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67AD" w14:textId="77777777"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>PATVIRTINTA</w:t>
      </w:r>
    </w:p>
    <w:p w14:paraId="73AA67AE" w14:textId="77777777"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 xml:space="preserve">Jonavos rajono savivaldybės   </w:t>
      </w:r>
    </w:p>
    <w:p w14:paraId="73AA67AF" w14:textId="77777777"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 xml:space="preserve">visuomenės sveikatos biuro  </w:t>
      </w:r>
    </w:p>
    <w:p w14:paraId="73AA67B0" w14:textId="674917C1"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  <w:lang w:eastAsia="ar-SA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>direktoriaus 202</w:t>
      </w:r>
      <w:r w:rsidR="004A4788">
        <w:rPr>
          <w:rFonts w:ascii="Times New Roman" w:hAnsi="Times New Roman"/>
          <w:sz w:val="24"/>
          <w:szCs w:val="24"/>
          <w:lang w:eastAsia="ar-SA"/>
        </w:rPr>
        <w:t>1</w:t>
      </w:r>
      <w:r w:rsidRPr="00481076">
        <w:rPr>
          <w:rFonts w:ascii="Times New Roman" w:hAnsi="Times New Roman"/>
          <w:sz w:val="24"/>
          <w:szCs w:val="24"/>
          <w:lang w:eastAsia="ar-SA"/>
        </w:rPr>
        <w:t>-12-29</w:t>
      </w:r>
    </w:p>
    <w:p w14:paraId="73AA67B1" w14:textId="71D72F93" w:rsidR="00481076" w:rsidRPr="00481076" w:rsidRDefault="00481076" w:rsidP="00481076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481076">
        <w:rPr>
          <w:rFonts w:ascii="Times New Roman" w:hAnsi="Times New Roman"/>
          <w:sz w:val="24"/>
          <w:szCs w:val="24"/>
          <w:lang w:eastAsia="ar-SA"/>
        </w:rPr>
        <w:t>įsakymu Nr. V- </w:t>
      </w:r>
      <w:r w:rsidR="004A4788">
        <w:rPr>
          <w:rFonts w:ascii="Times New Roman" w:hAnsi="Times New Roman"/>
          <w:sz w:val="24"/>
          <w:szCs w:val="24"/>
          <w:lang w:eastAsia="ar-SA"/>
        </w:rPr>
        <w:t>22</w:t>
      </w:r>
      <w:r w:rsidRPr="00481076">
        <w:rPr>
          <w:rFonts w:ascii="Times New Roman" w:hAnsi="Times New Roman"/>
          <w:sz w:val="24"/>
          <w:szCs w:val="24"/>
          <w:lang w:eastAsia="ar-SA"/>
        </w:rPr>
        <w:t> </w:t>
      </w:r>
    </w:p>
    <w:p w14:paraId="73AA67B2" w14:textId="77777777" w:rsidR="00437356" w:rsidRDefault="000554DB" w:rsidP="00481076">
      <w:pPr>
        <w:spacing w:after="0" w:line="240" w:lineRule="auto"/>
        <w:ind w:firstLine="6566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14:paraId="73AA67B3" w14:textId="77777777" w:rsidR="00481076" w:rsidRPr="00481076" w:rsidRDefault="00481076" w:rsidP="00481076">
      <w:pPr>
        <w:spacing w:after="0" w:line="240" w:lineRule="auto"/>
        <w:ind w:firstLine="6566"/>
        <w:rPr>
          <w:rFonts w:ascii="Times New Roman" w:hAnsi="Times New Roman"/>
          <w:sz w:val="24"/>
          <w:szCs w:val="24"/>
        </w:rPr>
      </w:pPr>
    </w:p>
    <w:p w14:paraId="73AA67B4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515543">
        <w:rPr>
          <w:rFonts w:ascii="Times New Roman" w:hAnsi="Times New Roman"/>
          <w:sz w:val="24"/>
        </w:rPr>
        <w:t>SVEIKATOS</w:t>
      </w:r>
      <w:r w:rsidR="00F553AE" w:rsidRPr="00BE3B32">
        <w:rPr>
          <w:rFonts w:ascii="Times New Roman" w:hAnsi="Times New Roman"/>
          <w:sz w:val="24"/>
        </w:rPr>
        <w:t xml:space="preserve"> SPECIALISTĖS</w:t>
      </w:r>
    </w:p>
    <w:p w14:paraId="73AA67B5" w14:textId="2DA78331" w:rsidR="00FF35D1" w:rsidRPr="00BE3B32" w:rsidRDefault="00CB1B64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M</w:t>
      </w:r>
      <w:r w:rsidR="00690EC7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DANIELĖ</w:t>
      </w:r>
      <w:r w:rsidR="00690EC7">
        <w:rPr>
          <w:rFonts w:ascii="Times New Roman" w:hAnsi="Times New Roman"/>
          <w:sz w:val="24"/>
        </w:rPr>
        <w:t>S</w:t>
      </w:r>
      <w:r w:rsidR="00CA14A2">
        <w:rPr>
          <w:rFonts w:ascii="Times New Roman" w:hAnsi="Times New Roman"/>
          <w:sz w:val="24"/>
        </w:rPr>
        <w:t>,</w:t>
      </w:r>
    </w:p>
    <w:p w14:paraId="73AA67B6" w14:textId="77777777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14:paraId="73AA67B7" w14:textId="77777777"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1B7BA6">
        <w:rPr>
          <w:rFonts w:ascii="Times New Roman" w:hAnsi="Times New Roman"/>
          <w:sz w:val="24"/>
        </w:rPr>
        <w:t>JERONIMO RALIO GIMNAZIJOJE</w:t>
      </w:r>
    </w:p>
    <w:p w14:paraId="73AA67B8" w14:textId="790E4A56" w:rsidR="00FF35D1" w:rsidRPr="00BE3B32" w:rsidRDefault="00294ECB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4A4788">
        <w:rPr>
          <w:rFonts w:ascii="Times New Roman" w:hAnsi="Times New Roman"/>
          <w:sz w:val="24"/>
        </w:rPr>
        <w:t>2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>VEIKLOS PLANAS</w:t>
      </w:r>
    </w:p>
    <w:p w14:paraId="73AA67B9" w14:textId="77777777" w:rsidR="00FF35D1" w:rsidRDefault="00FF35D1" w:rsidP="00FF35D1">
      <w:pPr>
        <w:jc w:val="center"/>
        <w:rPr>
          <w:rFonts w:ascii="Times New Roman" w:hAnsi="Times New Roman"/>
        </w:rPr>
      </w:pPr>
    </w:p>
    <w:p w14:paraId="73AA67BA" w14:textId="77777777" w:rsidR="00437356" w:rsidRPr="00BE3B32" w:rsidRDefault="00437356" w:rsidP="00FF35D1">
      <w:pPr>
        <w:jc w:val="center"/>
        <w:rPr>
          <w:rFonts w:ascii="Times New Roman" w:hAnsi="Times New Roman"/>
        </w:rPr>
      </w:pPr>
    </w:p>
    <w:p w14:paraId="73AA67BB" w14:textId="77777777" w:rsidR="00FF35D1" w:rsidRPr="00FF330D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="003A74A5">
        <w:rPr>
          <w:rFonts w:ascii="Times New Roman" w:hAnsi="Times New Roman"/>
          <w:b/>
          <w:sz w:val="24"/>
          <w:szCs w:val="24"/>
        </w:rPr>
        <w:t xml:space="preserve"> </w:t>
      </w:r>
      <w:r w:rsidR="00FF330D"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="00FF330D"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14:paraId="73AA67BC" w14:textId="77777777" w:rsidR="00FF35D1" w:rsidRPr="00BE3B32" w:rsidRDefault="00FF35D1" w:rsidP="008877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AA67BD" w14:textId="77777777" w:rsidR="00FF35D1" w:rsidRPr="00BE3B32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E3B32">
        <w:rPr>
          <w:rFonts w:ascii="Times New Roman" w:hAnsi="Times New Roman"/>
          <w:b/>
          <w:sz w:val="24"/>
        </w:rPr>
        <w:t>UŽDAVINIAI :</w:t>
      </w:r>
    </w:p>
    <w:p w14:paraId="73AA67BE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14:paraId="73AA67BF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14:paraId="73AA67C0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14:paraId="73AA67C1" w14:textId="77777777" w:rsidR="006A6D3D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 w:rsidR="00342C5B">
        <w:rPr>
          <w:rFonts w:ascii="Times New Roman" w:hAnsi="Times New Roman"/>
          <w:sz w:val="24"/>
        </w:rPr>
        <w:t>ikimų ar apsinuodijimų atvejais;</w:t>
      </w:r>
    </w:p>
    <w:p w14:paraId="73AA67C2" w14:textId="77777777" w:rsidR="00526006" w:rsidRDefault="00526006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14:paraId="73AA67C3" w14:textId="77777777" w:rsidR="00396A9D" w:rsidRPr="00396A9D" w:rsidRDefault="00396A9D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 xml:space="preserve">Organizuoti mokiniams, sergantiems lėtinėmis neinfekcinėmis ligomis, mokinio </w:t>
      </w:r>
      <w:proofErr w:type="spellStart"/>
      <w:r w:rsidRPr="00396A9D">
        <w:rPr>
          <w:rFonts w:ascii="Times New Roman" w:hAnsi="Times New Roman"/>
          <w:color w:val="000000"/>
          <w:sz w:val="24"/>
          <w:szCs w:val="24"/>
        </w:rPr>
        <w:t>savirūpai</w:t>
      </w:r>
      <w:proofErr w:type="spellEnd"/>
      <w:r w:rsidRPr="00396A9D">
        <w:rPr>
          <w:rFonts w:ascii="Times New Roman" w:hAnsi="Times New Roman"/>
          <w:color w:val="000000"/>
          <w:sz w:val="24"/>
          <w:szCs w:val="24"/>
        </w:rPr>
        <w:t xml:space="preserve"> reikalingą pagalbą ugdymo įstaigoje.</w:t>
      </w:r>
    </w:p>
    <w:p w14:paraId="73AA67C4" w14:textId="77777777"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F544EC" w:rsidRPr="00BE3B32" w14:paraId="73AA67CA" w14:textId="77777777" w:rsidTr="002D3B96">
        <w:trPr>
          <w:trHeight w:val="1126"/>
          <w:tblHeader/>
        </w:trPr>
        <w:tc>
          <w:tcPr>
            <w:tcW w:w="2205" w:type="dxa"/>
            <w:vAlign w:val="center"/>
          </w:tcPr>
          <w:p w14:paraId="73AA67C5" w14:textId="77777777"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14:paraId="73AA67C6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14:paraId="73AA67C7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14:paraId="73AA67C8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14:paraId="73AA67C9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14:paraId="73AA67D0" w14:textId="77777777" w:rsidTr="00554E01">
        <w:trPr>
          <w:trHeight w:val="82"/>
          <w:tblHeader/>
        </w:trPr>
        <w:tc>
          <w:tcPr>
            <w:tcW w:w="2205" w:type="dxa"/>
            <w:vAlign w:val="center"/>
          </w:tcPr>
          <w:p w14:paraId="73AA67CB" w14:textId="77777777"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73AA67CC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73AA67CD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3AA67CE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73AA67CF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14:paraId="73AA67E7" w14:textId="77777777" w:rsidTr="002D3B96">
        <w:trPr>
          <w:trHeight w:val="1631"/>
        </w:trPr>
        <w:tc>
          <w:tcPr>
            <w:tcW w:w="2205" w:type="dxa"/>
            <w:vMerge w:val="restart"/>
          </w:tcPr>
          <w:p w14:paraId="73AA67D1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E3B32">
              <w:rPr>
                <w:rFonts w:ascii="Times New Roman" w:hAnsi="Times New Roman"/>
                <w:sz w:val="20"/>
                <w:szCs w:val="20"/>
              </w:rPr>
              <w:t>Sveikatinimo</w:t>
            </w:r>
            <w:proofErr w:type="spellEnd"/>
          </w:p>
          <w:p w14:paraId="73AA67D2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7D3" w14:textId="77777777"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14:paraId="73AA67D4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73AA67D5" w14:textId="77777777"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7D6" w14:textId="635BA58C" w:rsidR="008031E9" w:rsidRDefault="00170D03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7D7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7D8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7D9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7DA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7DB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7DC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7DD" w14:textId="77777777"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7DE" w14:textId="77777777" w:rsidR="008031E9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7DF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0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1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2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3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4" w14:textId="77777777"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5" w14:textId="77777777"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E6" w14:textId="77777777" w:rsidR="00B4722B" w:rsidRPr="00BE3B32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Pateiktų inform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31E9" w:rsidRPr="00BE3B32" w14:paraId="73AA67ED" w14:textId="77777777" w:rsidTr="002D3B96">
        <w:trPr>
          <w:trHeight w:val="1896"/>
        </w:trPr>
        <w:tc>
          <w:tcPr>
            <w:tcW w:w="2205" w:type="dxa"/>
            <w:vMerge/>
          </w:tcPr>
          <w:p w14:paraId="73AA67E8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7E9" w14:textId="77777777" w:rsidR="008031E9" w:rsidRPr="00BE3B32" w:rsidRDefault="008031E9" w:rsidP="008031E9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14:paraId="73AA67EA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7EB" w14:textId="77777777" w:rsidR="008031E9" w:rsidRPr="00920674" w:rsidRDefault="008031E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7EC" w14:textId="77777777" w:rsidR="008031E9" w:rsidRPr="00BE3B32" w:rsidRDefault="008031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73AA67FD" w14:textId="77777777" w:rsidTr="0088776F">
        <w:trPr>
          <w:trHeight w:val="1378"/>
        </w:trPr>
        <w:tc>
          <w:tcPr>
            <w:tcW w:w="2205" w:type="dxa"/>
            <w:vMerge w:val="restart"/>
          </w:tcPr>
          <w:p w14:paraId="73AA67EE" w14:textId="77777777" w:rsidR="004501A2" w:rsidRPr="00BE3B32" w:rsidRDefault="004501A2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7EF" w14:textId="77777777" w:rsidR="004501A2" w:rsidRPr="00BE3B32" w:rsidRDefault="004501A2" w:rsidP="00A4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73AA67F0" w14:textId="77777777" w:rsidR="004501A2" w:rsidRPr="00BE3B32" w:rsidRDefault="00EA27E5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73AA67F1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2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3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4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BAD3C55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7F6" w14:textId="77777777" w:rsidR="004501A2" w:rsidRPr="00BE3B32" w:rsidRDefault="004501A2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7F7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14:paraId="73AA67F8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9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A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B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7FC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14:paraId="73AA6804" w14:textId="77777777" w:rsidTr="002D3B96">
        <w:trPr>
          <w:trHeight w:val="340"/>
        </w:trPr>
        <w:tc>
          <w:tcPr>
            <w:tcW w:w="2205" w:type="dxa"/>
            <w:vMerge/>
          </w:tcPr>
          <w:p w14:paraId="73AA67FE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7FF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14:paraId="73AA6800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01" w14:textId="77777777" w:rsidR="00790A60" w:rsidRPr="00BE3B32" w:rsidRDefault="00790A60" w:rsidP="0079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14:paraId="73AA6802" w14:textId="77777777" w:rsidR="004501A2" w:rsidRPr="00920674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03" w14:textId="77777777" w:rsidR="004501A2" w:rsidRPr="00B4722B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14:paraId="73AA6814" w14:textId="77777777" w:rsidTr="004A6956">
        <w:trPr>
          <w:trHeight w:val="910"/>
        </w:trPr>
        <w:tc>
          <w:tcPr>
            <w:tcW w:w="2205" w:type="dxa"/>
            <w:vMerge w:val="restart"/>
          </w:tcPr>
          <w:p w14:paraId="73AA6805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rFonts w:ascii="Times New Roman" w:hAnsi="Times New Roman"/>
                <w:sz w:val="20"/>
                <w:szCs w:val="20"/>
              </w:rPr>
              <w:t>eikos mitybos įgūdžių formavim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806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14:paraId="73AA6807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73AA6808" w14:textId="77777777"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09" w14:textId="77777777"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C0C1F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0B" w14:textId="77777777" w:rsidR="00B41519" w:rsidRPr="00BE3B32" w:rsidRDefault="00B41519" w:rsidP="006B7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80C" w14:textId="77777777" w:rsidR="00B41519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80D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0E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0F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ešim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810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11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12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13" w14:textId="77777777" w:rsidR="00231C32" w:rsidRPr="00BE3B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14:paraId="73AA681A" w14:textId="77777777" w:rsidTr="00294ECB">
        <w:trPr>
          <w:trHeight w:val="2084"/>
        </w:trPr>
        <w:tc>
          <w:tcPr>
            <w:tcW w:w="2205" w:type="dxa"/>
            <w:vMerge/>
          </w:tcPr>
          <w:p w14:paraId="73AA6815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16" w14:textId="77777777" w:rsidR="00B41519" w:rsidRPr="00BE3B32" w:rsidRDefault="00B41519" w:rsidP="00AD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="0033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14:paraId="73AA6817" w14:textId="77777777" w:rsidR="00B41519" w:rsidRDefault="004A6956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</w:tcPr>
          <w:p w14:paraId="73AA6818" w14:textId="77777777" w:rsidR="00B41519" w:rsidRPr="00920674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19" w14:textId="77777777" w:rsidR="00B41519" w:rsidRPr="00BE3B32" w:rsidRDefault="00B4151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73AA6823" w14:textId="77777777" w:rsidTr="002D3B96">
        <w:trPr>
          <w:trHeight w:val="141"/>
        </w:trPr>
        <w:tc>
          <w:tcPr>
            <w:tcW w:w="2205" w:type="dxa"/>
          </w:tcPr>
          <w:p w14:paraId="73AA681B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 w:rsidR="00AF6814"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81C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="00A345B1">
              <w:rPr>
                <w:rFonts w:ascii="Times New Roman" w:hAnsi="Times New Roman"/>
                <w:sz w:val="20"/>
                <w:szCs w:val="20"/>
              </w:rPr>
              <w:t xml:space="preserve">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 w:rsidR="008B7500"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14:paraId="73AA681D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14:paraId="0634EB7B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1F" w14:textId="77777777"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820" w14:textId="77777777" w:rsidR="004501A2" w:rsidRPr="00BE3B32" w:rsidRDefault="007E1527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0C1">
              <w:rPr>
                <w:rFonts w:ascii="Times New Roman" w:hAnsi="Times New Roman"/>
                <w:sz w:val="20"/>
                <w:szCs w:val="20"/>
              </w:rPr>
              <w:t xml:space="preserve">pranešimų </w:t>
            </w:r>
            <w:r w:rsidR="004501A2"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821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22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3BF" w:rsidRPr="00BE3B32" w14:paraId="73AA6830" w14:textId="77777777" w:rsidTr="00087C1D">
        <w:trPr>
          <w:trHeight w:val="2419"/>
        </w:trPr>
        <w:tc>
          <w:tcPr>
            <w:tcW w:w="2205" w:type="dxa"/>
          </w:tcPr>
          <w:p w14:paraId="73AA6824" w14:textId="77777777" w:rsidR="003A33BF" w:rsidRPr="00BE3B32" w:rsidRDefault="003A33BF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825" w14:textId="77777777" w:rsid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14:paraId="73AA6826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AA6827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14:paraId="73AA6828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AA6829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AA682A" w14:textId="77777777" w:rsidR="006B3B2B" w:rsidRPr="00E927A2" w:rsidRDefault="006B3B2B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AA682B" w14:textId="77777777" w:rsid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AA682C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5E0CEE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2E" w14:textId="77777777" w:rsidR="003A33BF" w:rsidRPr="00BE3B32" w:rsidRDefault="003A33BF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82F" w14:textId="77777777" w:rsidR="003A33BF" w:rsidRPr="00BE3B32" w:rsidRDefault="003A33BF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14:paraId="73AA683A" w14:textId="77777777" w:rsidTr="00087C1D">
        <w:trPr>
          <w:trHeight w:val="980"/>
        </w:trPr>
        <w:tc>
          <w:tcPr>
            <w:tcW w:w="2205" w:type="dxa"/>
            <w:vMerge w:val="restart"/>
          </w:tcPr>
          <w:p w14:paraId="73AA6831" w14:textId="77777777" w:rsidR="004501A2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AA694E" wp14:editId="73AA694F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7B2472" id="Tiesioji jungtis 8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832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14:paraId="73AA6833" w14:textId="0EC60DE8" w:rsidR="004501A2" w:rsidRDefault="00294ECB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70D03">
              <w:rPr>
                <w:rFonts w:ascii="Times New Roman" w:hAnsi="Times New Roman"/>
                <w:sz w:val="20"/>
                <w:szCs w:val="20"/>
              </w:rPr>
              <w:t>2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73AA6834" w14:textId="77777777" w:rsidR="004501A2" w:rsidRPr="00BE3B32" w:rsidRDefault="0085692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73AA6835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14:paraId="73AA6836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14:paraId="37901BF7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38" w14:textId="77777777" w:rsidR="004501A2" w:rsidRPr="00BE3B32" w:rsidRDefault="004501A2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839" w14:textId="77777777" w:rsidR="004501A2" w:rsidRPr="00BE3B32" w:rsidRDefault="00A342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361D">
              <w:rPr>
                <w:rFonts w:ascii="Times New Roman" w:hAnsi="Times New Roman"/>
                <w:sz w:val="20"/>
                <w:szCs w:val="20"/>
              </w:rPr>
              <w:t>Informacinių pranešimų</w:t>
            </w:r>
            <w:r w:rsidR="004501A2" w:rsidRPr="000B3DA2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01A2" w:rsidRPr="00BE3B32" w14:paraId="73AA6842" w14:textId="77777777" w:rsidTr="00087C1D">
        <w:trPr>
          <w:trHeight w:val="297"/>
        </w:trPr>
        <w:tc>
          <w:tcPr>
            <w:tcW w:w="2205" w:type="dxa"/>
            <w:vMerge/>
          </w:tcPr>
          <w:p w14:paraId="73AA683B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3C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14:paraId="73AA683D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3E" w14:textId="77777777"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Padėti mokyklai įgyvendinti asmens sveikatos priežiūros specialistų rekomendacijas mokiniams, sergantiem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ėtinėmis neinfekcinėmis </w:t>
            </w:r>
            <w:r w:rsidR="00087C1D">
              <w:rPr>
                <w:rFonts w:ascii="Times New Roman" w:hAnsi="Times New Roman"/>
                <w:sz w:val="20"/>
                <w:szCs w:val="20"/>
              </w:rPr>
              <w:t>ligomis.</w:t>
            </w:r>
          </w:p>
        </w:tc>
        <w:tc>
          <w:tcPr>
            <w:tcW w:w="2070" w:type="dxa"/>
          </w:tcPr>
          <w:p w14:paraId="73AA683F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lastRenderedPageBreak/>
              <w:t>Mokslo metų eigoje.</w:t>
            </w:r>
          </w:p>
        </w:tc>
        <w:tc>
          <w:tcPr>
            <w:tcW w:w="1440" w:type="dxa"/>
            <w:vMerge/>
          </w:tcPr>
          <w:p w14:paraId="73AA6840" w14:textId="77777777" w:rsidR="004501A2" w:rsidRPr="00DE38C7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41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73AA684B" w14:textId="77777777" w:rsidTr="002D3B96">
        <w:trPr>
          <w:trHeight w:val="141"/>
        </w:trPr>
        <w:tc>
          <w:tcPr>
            <w:tcW w:w="2205" w:type="dxa"/>
          </w:tcPr>
          <w:p w14:paraId="73AA6843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844" w14:textId="77777777" w:rsidR="004501A2" w:rsidRPr="00BE3B32" w:rsidRDefault="00342CE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45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73AA6846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9E3DE2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48" w14:textId="77777777"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849" w14:textId="77777777" w:rsidR="004501A2" w:rsidRPr="00BE3B32" w:rsidRDefault="00515A8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ėdži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84A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73AA6854" w14:textId="77777777" w:rsidTr="002D3B96">
        <w:trPr>
          <w:trHeight w:val="141"/>
        </w:trPr>
        <w:tc>
          <w:tcPr>
            <w:tcW w:w="2205" w:type="dxa"/>
          </w:tcPr>
          <w:p w14:paraId="73AA684C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14:paraId="73AA684D" w14:textId="77777777"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2070" w:type="dxa"/>
          </w:tcPr>
          <w:p w14:paraId="73AA684E" w14:textId="04B2F8EE" w:rsidR="004501A2" w:rsidRPr="00BE3B32" w:rsidRDefault="00B40285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70D03">
              <w:rPr>
                <w:rFonts w:ascii="Times New Roman" w:hAnsi="Times New Roman"/>
                <w:sz w:val="20"/>
                <w:szCs w:val="20"/>
              </w:rPr>
              <w:t>2</w:t>
            </w:r>
            <w:r w:rsidR="00856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73AA684F" w14:textId="77777777" w:rsidR="004501A2" w:rsidRPr="00BE3B32" w:rsidRDefault="00554E01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73AA6850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4CC27E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52" w14:textId="77777777" w:rsidR="004501A2" w:rsidRPr="00BE3B32" w:rsidRDefault="004501A2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853" w14:textId="77777777" w:rsidR="004501A2" w:rsidRPr="00BE3B32" w:rsidRDefault="00515A8C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14:paraId="73AA685E" w14:textId="77777777" w:rsidTr="002D3B96">
        <w:trPr>
          <w:trHeight w:val="919"/>
        </w:trPr>
        <w:tc>
          <w:tcPr>
            <w:tcW w:w="2205" w:type="dxa"/>
            <w:vMerge w:val="restart"/>
          </w:tcPr>
          <w:p w14:paraId="73AA685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3AA685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formacijos teikimas VSB įtarus apsinuodijim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2070" w:type="dxa"/>
          </w:tcPr>
          <w:p w14:paraId="73AA6857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Esant susirgimui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858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5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5A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8FBE5DC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5C" w14:textId="77777777" w:rsidR="00515A8C" w:rsidRPr="00BE3B32" w:rsidRDefault="00515A8C" w:rsidP="0028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85D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14:paraId="73AA6864" w14:textId="77777777" w:rsidTr="002D3B96">
        <w:trPr>
          <w:trHeight w:val="1141"/>
        </w:trPr>
        <w:tc>
          <w:tcPr>
            <w:tcW w:w="2205" w:type="dxa"/>
            <w:vMerge/>
          </w:tcPr>
          <w:p w14:paraId="73AA685F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60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2070" w:type="dxa"/>
            <w:vMerge w:val="restart"/>
          </w:tcPr>
          <w:p w14:paraId="73AA6861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73AA6862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63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14:paraId="73AA686A" w14:textId="77777777" w:rsidTr="002D3B96">
        <w:trPr>
          <w:trHeight w:val="1118"/>
        </w:trPr>
        <w:tc>
          <w:tcPr>
            <w:tcW w:w="2205" w:type="dxa"/>
            <w:vMerge/>
          </w:tcPr>
          <w:p w14:paraId="73AA686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6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rFonts w:ascii="Times New Roman" w:hAnsi="Times New Roman"/>
                <w:sz w:val="20"/>
                <w:szCs w:val="20"/>
              </w:rPr>
              <w:t>s ir jos analizė.</w:t>
            </w:r>
          </w:p>
        </w:tc>
        <w:tc>
          <w:tcPr>
            <w:tcW w:w="2070" w:type="dxa"/>
            <w:vMerge/>
          </w:tcPr>
          <w:p w14:paraId="73AA6867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68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6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DAE" w:rsidRPr="00BE3B32" w14:paraId="73AA6870" w14:textId="77777777" w:rsidTr="002D3B96">
        <w:trPr>
          <w:trHeight w:val="141"/>
        </w:trPr>
        <w:tc>
          <w:tcPr>
            <w:tcW w:w="2205" w:type="dxa"/>
          </w:tcPr>
          <w:p w14:paraId="73AA686B" w14:textId="77777777" w:rsidR="00726DAE" w:rsidRPr="00BE3B32" w:rsidRDefault="00726D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="009C71AE">
              <w:rPr>
                <w:rFonts w:ascii="Times New Roman" w:hAnsi="Times New Roman"/>
                <w:sz w:val="20"/>
                <w:szCs w:val="20"/>
              </w:rPr>
              <w:t xml:space="preserve"> įtarus  vaiko teisių pažeidimus.</w:t>
            </w:r>
          </w:p>
        </w:tc>
        <w:tc>
          <w:tcPr>
            <w:tcW w:w="2560" w:type="dxa"/>
          </w:tcPr>
          <w:p w14:paraId="73AA686C" w14:textId="77777777" w:rsidR="00726DAE" w:rsidRPr="00BE3B32" w:rsidRDefault="009C71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</w:t>
            </w:r>
            <w:r w:rsidR="005A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70" w:type="dxa"/>
          </w:tcPr>
          <w:p w14:paraId="73AA686D" w14:textId="77777777" w:rsidR="00726DAE" w:rsidRPr="00BE3B32" w:rsidRDefault="005A25FB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14:paraId="73AA686E" w14:textId="77777777" w:rsidR="00726DAE" w:rsidRDefault="00726D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86F" w14:textId="77777777" w:rsidR="00726DAE" w:rsidRPr="000B3DA2" w:rsidRDefault="005A25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</w:p>
        </w:tc>
      </w:tr>
      <w:tr w:rsidR="00515A8C" w:rsidRPr="00BE3B32" w14:paraId="73AA6877" w14:textId="77777777" w:rsidTr="001240A8">
        <w:trPr>
          <w:trHeight w:val="141"/>
        </w:trPr>
        <w:tc>
          <w:tcPr>
            <w:tcW w:w="2205" w:type="dxa"/>
          </w:tcPr>
          <w:p w14:paraId="73AA6871" w14:textId="77777777" w:rsidR="00515A8C" w:rsidRPr="00BE3B32" w:rsidRDefault="00726D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73AA6872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 w:rsidR="002D66C5">
              <w:rPr>
                <w:rFonts w:ascii="Times New Roman" w:hAnsi="Times New Roman"/>
                <w:sz w:val="20"/>
                <w:szCs w:val="20"/>
              </w:rPr>
              <w:t>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3AA6873" w14:textId="77777777" w:rsidR="00515A8C" w:rsidRPr="00BE3B32" w:rsidRDefault="00515A8C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 w:rsidR="001005FD"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2F9BFD5D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75" w14:textId="77777777" w:rsidR="00515A8C" w:rsidRPr="00BE3B32" w:rsidRDefault="00515A8C" w:rsidP="006B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87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5A8C" w:rsidRPr="00BE3B32" w14:paraId="73AA68A7" w14:textId="77777777" w:rsidTr="001240A8">
        <w:trPr>
          <w:trHeight w:val="118"/>
        </w:trPr>
        <w:tc>
          <w:tcPr>
            <w:tcW w:w="2205" w:type="dxa"/>
            <w:vMerge w:val="restart"/>
          </w:tcPr>
          <w:p w14:paraId="73AA6878" w14:textId="77777777" w:rsidR="00515A8C" w:rsidRPr="00BE3B32" w:rsidRDefault="00230B8D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  <w:tcBorders>
              <w:bottom w:val="nil"/>
            </w:tcBorders>
          </w:tcPr>
          <w:p w14:paraId="73AA6879" w14:textId="77777777" w:rsidR="00515A8C" w:rsidRPr="00EB29F7" w:rsidRDefault="00230B8D" w:rsidP="002A2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15A8C"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 w:rsidR="00515A8C">
              <w:rPr>
                <w:rFonts w:ascii="Times New Roman" w:hAnsi="Times New Roman"/>
                <w:sz w:val="20"/>
                <w:szCs w:val="20"/>
              </w:rPr>
              <w:t>.Renginių organizavimas sveikos gyvensenos tema:</w:t>
            </w:r>
          </w:p>
        </w:tc>
        <w:tc>
          <w:tcPr>
            <w:tcW w:w="2070" w:type="dxa"/>
            <w:tcBorders>
              <w:bottom w:val="nil"/>
            </w:tcBorders>
          </w:tcPr>
          <w:p w14:paraId="73AA687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7B" w14:textId="77777777" w:rsidR="00FF4E9D" w:rsidRPr="008A6582" w:rsidRDefault="00FF4E9D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AA687C" w14:textId="77777777" w:rsidR="00515A8C" w:rsidRPr="008A6582" w:rsidRDefault="00515A8C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CA2E4E1" w14:textId="77777777" w:rsidR="00E25421" w:rsidRDefault="00E25421" w:rsidP="00E2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678AC" w14:textId="72CC8F50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87F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80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82" w14:textId="77777777" w:rsidR="00515A8C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83" w14:textId="77777777" w:rsidR="00515A8C" w:rsidRPr="00BE3B32" w:rsidRDefault="00515A8C" w:rsidP="0046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84" w14:textId="77777777"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85" w14:textId="77777777" w:rsidR="00515A8C" w:rsidRPr="00EB29F7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A6886" w14:textId="77777777" w:rsidR="00515A8C" w:rsidRPr="00A23495" w:rsidRDefault="00515A8C" w:rsidP="0046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887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AA6888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9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B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D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8F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0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1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2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3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4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5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6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7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8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9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A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B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C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D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E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9F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A0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A1" w14:textId="5B14AC70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826B2" w14:textId="7661449E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9245F5" w14:textId="6292727D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3EFEE0" w14:textId="36C4AC92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D24AC" w14:textId="2314A6D7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513D1A" w14:textId="49A1F4B9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634B9" w14:textId="6B917D0A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76CEAF" w14:textId="33E3F8B3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C8BECC" w14:textId="6F4C74CB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98408" w14:textId="4ABB2383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E350E" w14:textId="3B56131B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27D569" w14:textId="43331ED8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32E7F" w14:textId="158B7271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B20449" w14:textId="455B36F1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578DE5" w14:textId="77777777" w:rsidR="00B02D7A" w:rsidRDefault="00B02D7A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A2" w14:textId="77777777" w:rsidR="00515A8C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A3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ndinės informacijos</w:t>
            </w:r>
            <w:r w:rsidRPr="00D23DCF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  <w:p w14:paraId="73AA68A4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A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A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AFB" w:rsidRPr="00BE3B32" w14:paraId="3C3A51D1" w14:textId="77777777" w:rsidTr="001240A8">
        <w:trPr>
          <w:trHeight w:val="516"/>
        </w:trPr>
        <w:tc>
          <w:tcPr>
            <w:tcW w:w="2205" w:type="dxa"/>
            <w:vMerge/>
          </w:tcPr>
          <w:p w14:paraId="1AD53FE8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14:paraId="02017643" w14:textId="782DA39B" w:rsidR="00A02AFB" w:rsidRDefault="00A02AFB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 Paskaita „</w:t>
            </w:r>
            <w:r w:rsidR="005141E4">
              <w:rPr>
                <w:rFonts w:ascii="Times New Roman" w:hAnsi="Times New Roman"/>
                <w:sz w:val="20"/>
                <w:szCs w:val="20"/>
              </w:rPr>
              <w:t xml:space="preserve"> Ar viską žinai apie elektronines cigaretes?</w:t>
            </w:r>
            <w:r w:rsidR="004D4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1E4">
              <w:rPr>
                <w:rFonts w:ascii="Times New Roman" w:hAnsi="Times New Roman"/>
                <w:sz w:val="20"/>
                <w:szCs w:val="20"/>
              </w:rPr>
              <w:t>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</w:tcBorders>
          </w:tcPr>
          <w:p w14:paraId="0D2286B0" w14:textId="170A20A9" w:rsidR="00A02AFB" w:rsidRDefault="005141E4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0095D713" w14:textId="77777777" w:rsidR="00A02AFB" w:rsidRPr="00AF7F15" w:rsidRDefault="00A02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F68A2CD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AFB" w:rsidRPr="00BE3B32" w14:paraId="6EAE0F4A" w14:textId="77777777" w:rsidTr="002D3B96">
        <w:trPr>
          <w:trHeight w:val="516"/>
        </w:trPr>
        <w:tc>
          <w:tcPr>
            <w:tcW w:w="2205" w:type="dxa"/>
            <w:vMerge/>
          </w:tcPr>
          <w:p w14:paraId="452ACD5F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6159101" w14:textId="2A9FEDE3" w:rsidR="00A02AFB" w:rsidRDefault="00652A0F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 Pokalbis „Lytiniu keliu plintančios ligos“ I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l</w:t>
            </w:r>
            <w:r w:rsidR="001240A8">
              <w:rPr>
                <w:rFonts w:ascii="Times New Roman" w:hAnsi="Times New Roman"/>
                <w:sz w:val="20"/>
                <w:szCs w:val="20"/>
              </w:rPr>
              <w:t>asės.</w:t>
            </w:r>
          </w:p>
        </w:tc>
        <w:tc>
          <w:tcPr>
            <w:tcW w:w="2070" w:type="dxa"/>
          </w:tcPr>
          <w:p w14:paraId="54687E85" w14:textId="64B24021" w:rsidR="00A02AFB" w:rsidRDefault="00652A0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440" w:type="dxa"/>
            <w:vMerge/>
          </w:tcPr>
          <w:p w14:paraId="47CAA622" w14:textId="77777777" w:rsidR="00A02AFB" w:rsidRPr="00AF7F15" w:rsidRDefault="00A02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4543CD2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AFB" w:rsidRPr="00BE3B32" w14:paraId="3CD99631" w14:textId="77777777" w:rsidTr="002D3B96">
        <w:trPr>
          <w:trHeight w:val="516"/>
        </w:trPr>
        <w:tc>
          <w:tcPr>
            <w:tcW w:w="2205" w:type="dxa"/>
            <w:vMerge/>
          </w:tcPr>
          <w:p w14:paraId="34672AE3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4E51656" w14:textId="0A3B5443" w:rsidR="00A02AFB" w:rsidRDefault="00652A0F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3 </w:t>
            </w:r>
            <w:r w:rsidR="00F568B1">
              <w:rPr>
                <w:rFonts w:ascii="Times New Roman" w:hAnsi="Times New Roman"/>
                <w:sz w:val="20"/>
                <w:szCs w:val="20"/>
              </w:rPr>
              <w:t xml:space="preserve">Pokalbis </w:t>
            </w:r>
            <w:r w:rsidR="00E25421">
              <w:rPr>
                <w:rFonts w:ascii="Times New Roman" w:hAnsi="Times New Roman"/>
                <w:sz w:val="20"/>
                <w:szCs w:val="20"/>
              </w:rPr>
              <w:t>„</w:t>
            </w:r>
            <w:r w:rsidR="00F568B1">
              <w:rPr>
                <w:rFonts w:ascii="Times New Roman" w:hAnsi="Times New Roman"/>
                <w:sz w:val="20"/>
                <w:szCs w:val="20"/>
              </w:rPr>
              <w:t>Pasaulin</w:t>
            </w:r>
            <w:r w:rsidR="00E25421">
              <w:rPr>
                <w:rFonts w:ascii="Times New Roman" w:hAnsi="Times New Roman"/>
                <w:sz w:val="20"/>
                <w:szCs w:val="20"/>
              </w:rPr>
              <w:t xml:space="preserve">ė </w:t>
            </w:r>
            <w:r w:rsidR="00F568B1">
              <w:rPr>
                <w:rFonts w:ascii="Times New Roman" w:hAnsi="Times New Roman"/>
                <w:sz w:val="20"/>
                <w:szCs w:val="20"/>
              </w:rPr>
              <w:t>vandens dien</w:t>
            </w:r>
            <w:r w:rsidR="00E25421">
              <w:rPr>
                <w:rFonts w:ascii="Times New Roman" w:hAnsi="Times New Roman"/>
                <w:sz w:val="20"/>
                <w:szCs w:val="20"/>
              </w:rPr>
              <w:t>a“ I-</w:t>
            </w:r>
            <w:proofErr w:type="spellStart"/>
            <w:r w:rsidR="00E25421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E25421">
              <w:rPr>
                <w:rFonts w:ascii="Times New Roman" w:hAnsi="Times New Roman"/>
                <w:sz w:val="20"/>
                <w:szCs w:val="20"/>
              </w:rPr>
              <w:t xml:space="preserve"> kl</w:t>
            </w:r>
            <w:r w:rsidR="001240A8">
              <w:rPr>
                <w:rFonts w:ascii="Times New Roman" w:hAnsi="Times New Roman"/>
                <w:sz w:val="20"/>
                <w:szCs w:val="20"/>
              </w:rPr>
              <w:t>asės.</w:t>
            </w:r>
          </w:p>
        </w:tc>
        <w:tc>
          <w:tcPr>
            <w:tcW w:w="2070" w:type="dxa"/>
          </w:tcPr>
          <w:p w14:paraId="1396D336" w14:textId="297395CC" w:rsidR="00A02AFB" w:rsidRDefault="00E25421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440" w:type="dxa"/>
            <w:vMerge/>
          </w:tcPr>
          <w:p w14:paraId="1C317CBC" w14:textId="77777777" w:rsidR="00A02AFB" w:rsidRPr="00AF7F15" w:rsidRDefault="00A02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18B0207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39B" w:rsidRPr="00BE3B32" w14:paraId="4BC2C405" w14:textId="77777777" w:rsidTr="002D3B96">
        <w:trPr>
          <w:trHeight w:val="516"/>
        </w:trPr>
        <w:tc>
          <w:tcPr>
            <w:tcW w:w="2205" w:type="dxa"/>
            <w:vMerge/>
          </w:tcPr>
          <w:p w14:paraId="486421B7" w14:textId="77777777" w:rsidR="0034539B" w:rsidRPr="00BE3B32" w:rsidRDefault="0034539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46E36CE" w14:textId="5D05D958" w:rsidR="0034539B" w:rsidRDefault="0034539B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4 Aktyvūs mokymai</w:t>
            </w:r>
            <w:r w:rsidRPr="0034539B">
              <w:rPr>
                <w:rFonts w:ascii="Times New Roman" w:hAnsi="Times New Roman"/>
                <w:sz w:val="20"/>
                <w:szCs w:val="20"/>
              </w:rPr>
              <w:t xml:space="preserve"> „Kaip stiprinti psichinę sveikatą“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34539B">
              <w:rPr>
                <w:rFonts w:ascii="Times New Roman" w:hAnsi="Times New Roman"/>
                <w:sz w:val="20"/>
                <w:szCs w:val="20"/>
              </w:rPr>
              <w:t>I-</w:t>
            </w:r>
            <w:proofErr w:type="spellStart"/>
            <w:r w:rsidRPr="0034539B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Pr="0034539B">
              <w:rPr>
                <w:rFonts w:ascii="Times New Roman" w:hAnsi="Times New Roman"/>
                <w:sz w:val="20"/>
                <w:szCs w:val="20"/>
              </w:rPr>
              <w:t xml:space="preserve"> klasės.</w:t>
            </w:r>
          </w:p>
        </w:tc>
        <w:tc>
          <w:tcPr>
            <w:tcW w:w="2070" w:type="dxa"/>
          </w:tcPr>
          <w:p w14:paraId="5339680F" w14:textId="7DDC38A4" w:rsidR="0034539B" w:rsidRDefault="0034539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440" w:type="dxa"/>
            <w:vMerge/>
          </w:tcPr>
          <w:p w14:paraId="5C59DE84" w14:textId="77777777" w:rsidR="0034539B" w:rsidRPr="00AF7F15" w:rsidRDefault="0034539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EBA4A56" w14:textId="77777777" w:rsidR="0034539B" w:rsidRPr="00BE3B32" w:rsidRDefault="0034539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AFB" w:rsidRPr="00BE3B32" w14:paraId="729B0769" w14:textId="77777777" w:rsidTr="002D3B96">
        <w:trPr>
          <w:trHeight w:val="516"/>
        </w:trPr>
        <w:tc>
          <w:tcPr>
            <w:tcW w:w="2205" w:type="dxa"/>
            <w:vMerge/>
          </w:tcPr>
          <w:p w14:paraId="35B8393F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778E426" w14:textId="093BF534" w:rsidR="00A02AFB" w:rsidRDefault="00E25421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4 </w:t>
            </w:r>
            <w:r w:rsidRPr="00E25421">
              <w:rPr>
                <w:rFonts w:ascii="Times New Roman" w:hAnsi="Times New Roman"/>
                <w:sz w:val="20"/>
                <w:szCs w:val="20"/>
              </w:rPr>
              <w:t xml:space="preserve">Praktinis užsiėmimas ,,Traumų prevencija. Pirmoji pagalba“ </w:t>
            </w:r>
            <w:r>
              <w:rPr>
                <w:rFonts w:ascii="Times New Roman" w:hAnsi="Times New Roman"/>
                <w:sz w:val="20"/>
                <w:szCs w:val="20"/>
              </w:rPr>
              <w:t>II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Pr="00E25421">
              <w:rPr>
                <w:rFonts w:ascii="Times New Roman" w:hAnsi="Times New Roman"/>
                <w:sz w:val="20"/>
                <w:szCs w:val="20"/>
              </w:rPr>
              <w:t xml:space="preserve"> kl</w:t>
            </w:r>
            <w:r w:rsidR="001240A8">
              <w:rPr>
                <w:rFonts w:ascii="Times New Roman" w:hAnsi="Times New Roman"/>
                <w:sz w:val="20"/>
                <w:szCs w:val="20"/>
              </w:rPr>
              <w:t>asės</w:t>
            </w:r>
          </w:p>
        </w:tc>
        <w:tc>
          <w:tcPr>
            <w:tcW w:w="2070" w:type="dxa"/>
          </w:tcPr>
          <w:p w14:paraId="73D583D5" w14:textId="0263F645" w:rsidR="00A02AFB" w:rsidRDefault="00E25421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</w:tc>
        <w:tc>
          <w:tcPr>
            <w:tcW w:w="1440" w:type="dxa"/>
            <w:vMerge/>
          </w:tcPr>
          <w:p w14:paraId="612F704C" w14:textId="77777777" w:rsidR="00A02AFB" w:rsidRPr="00AF7F15" w:rsidRDefault="00A02AF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F3FF6E" w14:textId="77777777" w:rsidR="00A02AFB" w:rsidRPr="00BE3B32" w:rsidRDefault="00A02A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5AF" w:rsidRPr="00BE3B32" w14:paraId="73AA68AE" w14:textId="77777777" w:rsidTr="002D3B96">
        <w:trPr>
          <w:trHeight w:val="516"/>
        </w:trPr>
        <w:tc>
          <w:tcPr>
            <w:tcW w:w="2205" w:type="dxa"/>
            <w:vMerge/>
          </w:tcPr>
          <w:p w14:paraId="73AA68A8" w14:textId="77777777" w:rsidR="00DE25AF" w:rsidRPr="00BE3B32" w:rsidRDefault="00DE25A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A9" w14:textId="09EA568A" w:rsidR="00DE25AF" w:rsidRPr="008A6582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E25421">
              <w:rPr>
                <w:rFonts w:ascii="Times New Roman" w:hAnsi="Times New Roman"/>
                <w:sz w:val="20"/>
                <w:szCs w:val="20"/>
              </w:rPr>
              <w:t>5 Paskaita „Metas tai sustabdyti“</w:t>
            </w:r>
            <w:r w:rsidR="000A0E33">
              <w:rPr>
                <w:rFonts w:ascii="Times New Roman" w:hAnsi="Times New Roman"/>
                <w:sz w:val="20"/>
                <w:szCs w:val="20"/>
              </w:rPr>
              <w:t xml:space="preserve"> II-</w:t>
            </w:r>
            <w:proofErr w:type="spellStart"/>
            <w:r w:rsidR="000A0E33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0A0E33">
              <w:rPr>
                <w:rFonts w:ascii="Times New Roman" w:hAnsi="Times New Roman"/>
                <w:sz w:val="20"/>
                <w:szCs w:val="20"/>
              </w:rPr>
              <w:t xml:space="preserve"> klasės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AA" w14:textId="77777777" w:rsidR="00DE25AF" w:rsidRPr="00C515DE" w:rsidRDefault="00DE25A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</w:t>
            </w:r>
            <w:r w:rsidRPr="00C515DE">
              <w:rPr>
                <w:rFonts w:ascii="Times New Roman" w:hAnsi="Times New Roman"/>
                <w:sz w:val="20"/>
                <w:szCs w:val="20"/>
              </w:rPr>
              <w:t xml:space="preserve"> mėn. </w:t>
            </w:r>
          </w:p>
          <w:p w14:paraId="73AA68AB" w14:textId="77777777" w:rsidR="00DE25AF" w:rsidRPr="008A6582" w:rsidRDefault="00DE25A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AC" w14:textId="77777777" w:rsidR="00DE25AF" w:rsidRPr="00AF7F15" w:rsidRDefault="00DE25A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AD" w14:textId="77777777" w:rsidR="00DE25AF" w:rsidRPr="00BE3B32" w:rsidRDefault="00DE25A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9F" w:rsidRPr="00BE3B32" w14:paraId="73AA68BC" w14:textId="77777777" w:rsidTr="002D3B96">
        <w:trPr>
          <w:trHeight w:val="503"/>
        </w:trPr>
        <w:tc>
          <w:tcPr>
            <w:tcW w:w="2205" w:type="dxa"/>
            <w:vMerge/>
          </w:tcPr>
          <w:p w14:paraId="73AA68B6" w14:textId="77777777"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A463BB0" w14:textId="77777777" w:rsidR="00AA629F" w:rsidRDefault="00023375" w:rsidP="00354BE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A0E33">
              <w:rPr>
                <w:rFonts w:ascii="Times New Roman" w:hAnsi="Times New Roman"/>
                <w:sz w:val="20"/>
                <w:szCs w:val="20"/>
              </w:rPr>
              <w:t>6</w:t>
            </w:r>
            <w:r w:rsidR="00AA629F">
              <w:rPr>
                <w:rFonts w:ascii="Times New Roman" w:hAnsi="Times New Roman"/>
                <w:sz w:val="20"/>
                <w:szCs w:val="20"/>
              </w:rPr>
              <w:t>. Paskaita „Ėjimas su šiaurietiškomis lazdomis“ III klasės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6AEB40" w14:textId="77777777" w:rsidR="00B933FB" w:rsidRDefault="00B933FB" w:rsidP="00354BE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B7" w14:textId="536CBBBC" w:rsidR="00B933FB" w:rsidRDefault="00B933FB" w:rsidP="00354BEA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AA68B8" w14:textId="77777777" w:rsidR="00AA629F" w:rsidRDefault="00AA629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14:paraId="73AA68B9" w14:textId="77777777" w:rsidR="00AA629F" w:rsidRDefault="00AA629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BA" w14:textId="77777777" w:rsidR="00AA629F" w:rsidRPr="00AF7F15" w:rsidRDefault="00AA629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BB" w14:textId="77777777"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9F" w:rsidRPr="00BE3B32" w14:paraId="73AA68C2" w14:textId="77777777" w:rsidTr="002D3B96">
        <w:trPr>
          <w:trHeight w:val="516"/>
        </w:trPr>
        <w:tc>
          <w:tcPr>
            <w:tcW w:w="2205" w:type="dxa"/>
            <w:vMerge/>
          </w:tcPr>
          <w:p w14:paraId="73AA68BD" w14:textId="77777777"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BE" w14:textId="65BBDF87" w:rsidR="00AA629F" w:rsidRPr="00662F29" w:rsidRDefault="00023375" w:rsidP="00354BEA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1828A8">
              <w:rPr>
                <w:rFonts w:ascii="Times New Roman" w:hAnsi="Times New Roman"/>
                <w:sz w:val="20"/>
                <w:szCs w:val="20"/>
              </w:rPr>
              <w:t>7</w:t>
            </w:r>
            <w:r w:rsidR="00AA629F">
              <w:rPr>
                <w:rFonts w:ascii="Times New Roman" w:hAnsi="Times New Roman"/>
                <w:sz w:val="20"/>
                <w:szCs w:val="20"/>
              </w:rPr>
              <w:t>. Renginys</w:t>
            </w:r>
            <w:r w:rsidR="00FB6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870">
              <w:rPr>
                <w:rFonts w:ascii="Times New Roman" w:hAnsi="Times New Roman"/>
                <w:sz w:val="20"/>
                <w:szCs w:val="20"/>
              </w:rPr>
              <w:t>„</w:t>
            </w:r>
            <w:r w:rsidR="00AA629F">
              <w:rPr>
                <w:rFonts w:ascii="Times New Roman" w:hAnsi="Times New Roman"/>
                <w:sz w:val="20"/>
                <w:szCs w:val="20"/>
              </w:rPr>
              <w:t>Tarptautinė diena be automobilio</w:t>
            </w:r>
            <w:r w:rsidR="004D4870">
              <w:rPr>
                <w:rFonts w:ascii="Times New Roman" w:hAnsi="Times New Roman"/>
                <w:sz w:val="20"/>
                <w:szCs w:val="20"/>
              </w:rPr>
              <w:t>“</w:t>
            </w:r>
            <w:r w:rsidR="00AA629F">
              <w:rPr>
                <w:rFonts w:ascii="Times New Roman" w:hAnsi="Times New Roman"/>
                <w:sz w:val="20"/>
                <w:szCs w:val="20"/>
              </w:rPr>
              <w:t xml:space="preserve"> mokyklos bendruomenei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BF" w14:textId="77777777" w:rsidR="00AA629F" w:rsidRPr="00C515DE" w:rsidRDefault="00AA629F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</w:tc>
        <w:tc>
          <w:tcPr>
            <w:tcW w:w="1440" w:type="dxa"/>
            <w:vMerge/>
          </w:tcPr>
          <w:p w14:paraId="73AA68C0" w14:textId="77777777" w:rsidR="00AA629F" w:rsidRPr="00AF7F15" w:rsidRDefault="00AA629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C1" w14:textId="77777777" w:rsidR="00AA629F" w:rsidRPr="00BE3B32" w:rsidRDefault="00AA629F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4EC" w:rsidRPr="00BE3B32" w14:paraId="73AA68C9" w14:textId="77777777" w:rsidTr="002D3B96">
        <w:trPr>
          <w:trHeight w:val="615"/>
        </w:trPr>
        <w:tc>
          <w:tcPr>
            <w:tcW w:w="2205" w:type="dxa"/>
            <w:vMerge/>
          </w:tcPr>
          <w:p w14:paraId="73AA68C3" w14:textId="77777777" w:rsidR="006C14EC" w:rsidRPr="00BE3B32" w:rsidRDefault="006C14E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C4" w14:textId="71482215" w:rsidR="006C14EC" w:rsidRPr="0007138F" w:rsidRDefault="00023375" w:rsidP="00354BEA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</w:t>
            </w:r>
            <w:r w:rsidR="006C14EC">
              <w:rPr>
                <w:rFonts w:ascii="Times New Roman" w:hAnsi="Times New Roman"/>
                <w:sz w:val="20"/>
                <w:szCs w:val="20"/>
              </w:rPr>
              <w:t xml:space="preserve">. Paskaita </w:t>
            </w:r>
            <w:r w:rsidR="001828A8">
              <w:rPr>
                <w:rFonts w:ascii="Times New Roman" w:hAnsi="Times New Roman"/>
                <w:sz w:val="20"/>
                <w:szCs w:val="20"/>
              </w:rPr>
              <w:t xml:space="preserve">„ Antibiotikai ir jų </w:t>
            </w:r>
            <w:r w:rsidR="004D4870">
              <w:rPr>
                <w:rFonts w:ascii="Times New Roman" w:hAnsi="Times New Roman"/>
                <w:sz w:val="20"/>
                <w:szCs w:val="20"/>
              </w:rPr>
              <w:t>po</w:t>
            </w:r>
            <w:r w:rsidR="001828A8">
              <w:rPr>
                <w:rFonts w:ascii="Times New Roman" w:hAnsi="Times New Roman"/>
                <w:sz w:val="20"/>
                <w:szCs w:val="20"/>
              </w:rPr>
              <w:t>veik</w:t>
            </w:r>
            <w:r w:rsidR="004D4870">
              <w:rPr>
                <w:rFonts w:ascii="Times New Roman" w:hAnsi="Times New Roman"/>
                <w:sz w:val="20"/>
                <w:szCs w:val="20"/>
              </w:rPr>
              <w:t>is žmogaus organizmui</w:t>
            </w:r>
            <w:r w:rsidR="001828A8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6C14EC" w:rsidRPr="007E7E16">
              <w:rPr>
                <w:rFonts w:ascii="Times New Roman" w:hAnsi="Times New Roman"/>
                <w:sz w:val="20"/>
                <w:szCs w:val="20"/>
              </w:rPr>
              <w:t>II-</w:t>
            </w:r>
            <w:proofErr w:type="spellStart"/>
            <w:r w:rsidR="006C14EC" w:rsidRPr="007E7E16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6C14EC" w:rsidRPr="007E7E16">
              <w:rPr>
                <w:rFonts w:ascii="Times New Roman" w:hAnsi="Times New Roman"/>
                <w:sz w:val="20"/>
                <w:szCs w:val="20"/>
              </w:rPr>
              <w:t xml:space="preserve"> klasės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C5" w14:textId="77777777" w:rsidR="006C14EC" w:rsidRDefault="006C14EC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14:paraId="73AA68C6" w14:textId="77777777" w:rsidR="006C14EC" w:rsidRPr="00C515DE" w:rsidRDefault="006C14EC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C7" w14:textId="77777777" w:rsidR="006C14EC" w:rsidRPr="00AF7F15" w:rsidRDefault="006C14E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C8" w14:textId="77777777" w:rsidR="006C14EC" w:rsidRPr="00BE3B32" w:rsidRDefault="006C14E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14:paraId="73AA68D0" w14:textId="77777777" w:rsidTr="002D3B96">
        <w:trPr>
          <w:trHeight w:val="722"/>
        </w:trPr>
        <w:tc>
          <w:tcPr>
            <w:tcW w:w="2205" w:type="dxa"/>
            <w:vMerge/>
          </w:tcPr>
          <w:p w14:paraId="73AA68CA" w14:textId="77777777"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CB" w14:textId="627AB25C" w:rsidR="002F021B" w:rsidRPr="00902890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6</w:t>
            </w:r>
            <w:r w:rsidR="002F021B" w:rsidRPr="009028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828A8" w:rsidRPr="001828A8">
              <w:rPr>
                <w:rFonts w:ascii="Times New Roman" w:hAnsi="Times New Roman"/>
                <w:sz w:val="20"/>
                <w:szCs w:val="20"/>
              </w:rPr>
              <w:t xml:space="preserve">Praktinis užsiėmimas </w:t>
            </w:r>
            <w:r w:rsidR="001828A8">
              <w:rPr>
                <w:rFonts w:ascii="Times New Roman" w:hAnsi="Times New Roman"/>
                <w:sz w:val="20"/>
                <w:szCs w:val="20"/>
              </w:rPr>
              <w:t>Europos sveikos mitybos dienai paminėti</w:t>
            </w:r>
            <w:r w:rsidR="008C1B28">
              <w:rPr>
                <w:rFonts w:ascii="Times New Roman" w:hAnsi="Times New Roman"/>
                <w:sz w:val="20"/>
                <w:szCs w:val="20"/>
              </w:rPr>
              <w:t xml:space="preserve"> „ Sveiko maisto akcija 2022“ </w:t>
            </w:r>
            <w:r w:rsidR="00182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021B">
              <w:rPr>
                <w:rFonts w:ascii="Times New Roman" w:hAnsi="Times New Roman"/>
                <w:sz w:val="20"/>
                <w:szCs w:val="20"/>
              </w:rPr>
              <w:t>I-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kl</w:t>
            </w:r>
            <w:r w:rsidR="001240A8">
              <w:rPr>
                <w:rFonts w:ascii="Times New Roman" w:hAnsi="Times New Roman"/>
                <w:sz w:val="20"/>
                <w:szCs w:val="20"/>
              </w:rPr>
              <w:t>asės.</w:t>
            </w:r>
          </w:p>
        </w:tc>
        <w:tc>
          <w:tcPr>
            <w:tcW w:w="2070" w:type="dxa"/>
          </w:tcPr>
          <w:p w14:paraId="73AA68CC" w14:textId="77777777"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73AA68CD" w14:textId="77777777" w:rsidR="002F021B" w:rsidRPr="00C515DE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CE" w14:textId="77777777" w:rsidR="002F021B" w:rsidRPr="00AF7F15" w:rsidRDefault="002F021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CF" w14:textId="77777777"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14:paraId="73AA68D7" w14:textId="77777777" w:rsidTr="002D3B96">
        <w:trPr>
          <w:trHeight w:val="561"/>
        </w:trPr>
        <w:tc>
          <w:tcPr>
            <w:tcW w:w="2205" w:type="dxa"/>
            <w:vMerge/>
          </w:tcPr>
          <w:p w14:paraId="73AA68D1" w14:textId="77777777"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D2" w14:textId="61740C1B" w:rsidR="002F021B" w:rsidRDefault="00023375" w:rsidP="00354BEA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</w:t>
            </w:r>
            <w:r w:rsidR="002F02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Protmūši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„AIDS – geriau žinoti 202</w:t>
            </w:r>
            <w:r w:rsidR="00481A9E">
              <w:rPr>
                <w:rFonts w:ascii="Times New Roman" w:hAnsi="Times New Roman"/>
                <w:sz w:val="20"/>
                <w:szCs w:val="20"/>
              </w:rPr>
              <w:t>2</w:t>
            </w:r>
            <w:r w:rsidR="002F021B">
              <w:rPr>
                <w:rFonts w:ascii="Times New Roman" w:hAnsi="Times New Roman"/>
                <w:sz w:val="20"/>
                <w:szCs w:val="20"/>
              </w:rPr>
              <w:t>“ II-</w:t>
            </w:r>
            <w:proofErr w:type="spellStart"/>
            <w:r w:rsidR="002F021B">
              <w:rPr>
                <w:rFonts w:ascii="Times New Roman" w:hAnsi="Times New Roman"/>
                <w:sz w:val="20"/>
                <w:szCs w:val="20"/>
              </w:rPr>
              <w:t>os</w:t>
            </w:r>
            <w:proofErr w:type="spellEnd"/>
            <w:r w:rsidR="002F021B">
              <w:rPr>
                <w:rFonts w:ascii="Times New Roman" w:hAnsi="Times New Roman"/>
                <w:sz w:val="20"/>
                <w:szCs w:val="20"/>
              </w:rPr>
              <w:t xml:space="preserve"> kl</w:t>
            </w:r>
            <w:r w:rsidR="001240A8">
              <w:rPr>
                <w:rFonts w:ascii="Times New Roman" w:hAnsi="Times New Roman"/>
                <w:sz w:val="20"/>
                <w:szCs w:val="20"/>
              </w:rPr>
              <w:t>asės.</w:t>
            </w:r>
          </w:p>
        </w:tc>
        <w:tc>
          <w:tcPr>
            <w:tcW w:w="2070" w:type="dxa"/>
          </w:tcPr>
          <w:p w14:paraId="73AA68D3" w14:textId="77777777"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73AA68D4" w14:textId="77777777" w:rsidR="002F021B" w:rsidRDefault="002F021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D5" w14:textId="77777777" w:rsidR="002F021B" w:rsidRPr="00AF7F15" w:rsidRDefault="002F021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D6" w14:textId="77777777" w:rsidR="002F021B" w:rsidRPr="00BE3B32" w:rsidRDefault="002F021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F3" w:rsidRPr="00BE3B32" w14:paraId="73AA68EC" w14:textId="77777777" w:rsidTr="00B933FB">
        <w:trPr>
          <w:trHeight w:val="1385"/>
        </w:trPr>
        <w:tc>
          <w:tcPr>
            <w:tcW w:w="2205" w:type="dxa"/>
            <w:vMerge/>
          </w:tcPr>
          <w:p w14:paraId="73AA68DF" w14:textId="77777777"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E0" w14:textId="77777777" w:rsidR="006B7EF3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14:paraId="73AA68E1" w14:textId="77777777" w:rsidR="006B7EF3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A68E3" w14:textId="77506CB9" w:rsidR="006B7EF3" w:rsidRPr="0007138F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</w:t>
            </w:r>
            <w:r w:rsidR="00BE0FFB">
              <w:rPr>
                <w:rFonts w:ascii="Times New Roman" w:hAnsi="Times New Roman"/>
                <w:sz w:val="20"/>
                <w:szCs w:val="20"/>
              </w:rPr>
              <w:t xml:space="preserve"> „Gripas ir kitos peršalimo ligos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E4" w14:textId="77777777"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AA68E5" w14:textId="77777777"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AA68E6" w14:textId="77777777"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AA68E7" w14:textId="77777777"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AA68E9" w14:textId="469E9A54" w:rsidR="006B7EF3" w:rsidRDefault="00BE0FF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</w:t>
            </w:r>
            <w:r w:rsidR="006B7EF3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</w:tc>
        <w:tc>
          <w:tcPr>
            <w:tcW w:w="1440" w:type="dxa"/>
            <w:vMerge/>
          </w:tcPr>
          <w:p w14:paraId="73AA68EA" w14:textId="77777777" w:rsidR="006B7EF3" w:rsidRPr="00AF7F15" w:rsidRDefault="006B7EF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EB" w14:textId="77777777"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FB" w:rsidRPr="00BE3B32" w14:paraId="5FD56220" w14:textId="77777777" w:rsidTr="00B933FB">
        <w:trPr>
          <w:trHeight w:val="501"/>
        </w:trPr>
        <w:tc>
          <w:tcPr>
            <w:tcW w:w="2205" w:type="dxa"/>
            <w:vMerge/>
          </w:tcPr>
          <w:p w14:paraId="0D304D9F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11E7227" w14:textId="6367E107" w:rsidR="00BE0FFB" w:rsidRDefault="00BE0FFB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2.2 </w:t>
            </w:r>
            <w:r w:rsidRPr="00BE0FFB">
              <w:rPr>
                <w:rFonts w:ascii="Times New Roman" w:hAnsi="Times New Roman"/>
                <w:sz w:val="20"/>
                <w:szCs w:val="20"/>
              </w:rPr>
              <w:t>„Būk fiziškai aktyvus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580E0E25" w14:textId="30DC31DA" w:rsidR="00BE0FFB" w:rsidRDefault="00BE0FF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440" w:type="dxa"/>
            <w:vMerge/>
          </w:tcPr>
          <w:p w14:paraId="2E418253" w14:textId="77777777" w:rsidR="00BE0FFB" w:rsidRPr="00AF7F15" w:rsidRDefault="00BE0FF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2317EAC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FB" w:rsidRPr="00BE3B32" w14:paraId="2EBAD304" w14:textId="77777777" w:rsidTr="00B933FB">
        <w:trPr>
          <w:trHeight w:val="353"/>
        </w:trPr>
        <w:tc>
          <w:tcPr>
            <w:tcW w:w="2205" w:type="dxa"/>
            <w:vMerge/>
          </w:tcPr>
          <w:p w14:paraId="4B654D93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85DDC6B" w14:textId="2330B212" w:rsidR="00BE0FFB" w:rsidRDefault="00BE0FFB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3 „Tuberkuliozė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13DDAA73" w14:textId="0CFA38C4" w:rsidR="00BE0FFB" w:rsidRDefault="00BE0FF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440" w:type="dxa"/>
            <w:vMerge/>
          </w:tcPr>
          <w:p w14:paraId="39E0AC62" w14:textId="77777777" w:rsidR="00BE0FFB" w:rsidRPr="00AF7F15" w:rsidRDefault="00BE0FF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B4204B0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FB" w:rsidRPr="00BE3B32" w14:paraId="5879194B" w14:textId="77777777" w:rsidTr="006B7EF3">
        <w:trPr>
          <w:trHeight w:val="565"/>
        </w:trPr>
        <w:tc>
          <w:tcPr>
            <w:tcW w:w="2205" w:type="dxa"/>
            <w:vMerge/>
          </w:tcPr>
          <w:p w14:paraId="05B50382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C545511" w14:textId="1E2C1EEE" w:rsidR="00BE0FFB" w:rsidRPr="00BE0FFB" w:rsidRDefault="00BE0FFB" w:rsidP="00BE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C842E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„Cukraus žala žmogaus organizmui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1A50218E" w14:textId="27E9EA69" w:rsidR="00BE0FFB" w:rsidRDefault="00BE0FF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0FFB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</w:tc>
        <w:tc>
          <w:tcPr>
            <w:tcW w:w="1440" w:type="dxa"/>
            <w:vMerge/>
          </w:tcPr>
          <w:p w14:paraId="0F23F6CB" w14:textId="77777777" w:rsidR="00BE0FFB" w:rsidRPr="00AF7F15" w:rsidRDefault="00BE0FF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1BF71AE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FB" w:rsidRPr="00BE3B32" w14:paraId="241411B8" w14:textId="77777777" w:rsidTr="006B7EF3">
        <w:trPr>
          <w:trHeight w:val="565"/>
        </w:trPr>
        <w:tc>
          <w:tcPr>
            <w:tcW w:w="2205" w:type="dxa"/>
            <w:vMerge/>
          </w:tcPr>
          <w:p w14:paraId="27322756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18A9E7A" w14:textId="495E167D" w:rsidR="00BE0FFB" w:rsidRPr="00BE0FFB" w:rsidRDefault="009F3B63" w:rsidP="00BE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5</w:t>
            </w:r>
            <w:r w:rsidR="00BE0FFB" w:rsidRPr="00BE0FFB">
              <w:rPr>
                <w:rFonts w:ascii="Times New Roman" w:hAnsi="Times New Roman"/>
                <w:sz w:val="20"/>
                <w:szCs w:val="20"/>
              </w:rPr>
              <w:t>„Gegužės 31-oji –</w:t>
            </w:r>
          </w:p>
          <w:p w14:paraId="4A1BDEB7" w14:textId="1DAB4164" w:rsidR="00BE0FFB" w:rsidRDefault="00BE0FFB" w:rsidP="00BE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FB">
              <w:rPr>
                <w:rFonts w:ascii="Times New Roman" w:hAnsi="Times New Roman"/>
                <w:sz w:val="20"/>
                <w:szCs w:val="20"/>
              </w:rPr>
              <w:t>Pasaulinė diena be tabako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  <w:r w:rsidRPr="00BE0F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</w:tcPr>
          <w:p w14:paraId="2A3BEF78" w14:textId="6482A225" w:rsidR="00BE0FFB" w:rsidRDefault="00BE0FFB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440" w:type="dxa"/>
            <w:vMerge/>
          </w:tcPr>
          <w:p w14:paraId="585E9207" w14:textId="77777777" w:rsidR="00BE0FFB" w:rsidRPr="00AF7F15" w:rsidRDefault="00BE0FF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F1502AA" w14:textId="77777777" w:rsidR="00BE0FFB" w:rsidRPr="00BE3B32" w:rsidRDefault="00BE0FF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EF3" w:rsidRPr="00BE3B32" w14:paraId="73AA68F3" w14:textId="77777777" w:rsidTr="006B7EF3">
        <w:trPr>
          <w:trHeight w:val="565"/>
        </w:trPr>
        <w:tc>
          <w:tcPr>
            <w:tcW w:w="2205" w:type="dxa"/>
            <w:vMerge/>
          </w:tcPr>
          <w:p w14:paraId="73AA68ED" w14:textId="77777777"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EE" w14:textId="1F2CE28C" w:rsidR="006B7EF3" w:rsidRDefault="006B7EF3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9F3B6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 „Birželio 3-oji –</w:t>
            </w:r>
          </w:p>
          <w:p w14:paraId="73AA68EF" w14:textId="06466866" w:rsidR="006B7EF3" w:rsidRDefault="006B7EF3" w:rsidP="006B7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aulinė dviračio diena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F0" w14:textId="77777777" w:rsidR="006B7EF3" w:rsidRDefault="006B7EF3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14:paraId="73AA68F1" w14:textId="77777777" w:rsidR="006B7EF3" w:rsidRPr="00AF7F15" w:rsidRDefault="006B7EF3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F2" w14:textId="77777777" w:rsidR="006B7EF3" w:rsidRPr="00BE3B32" w:rsidRDefault="006B7EF3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14:paraId="73AA68FB" w14:textId="77777777" w:rsidTr="002D3B96">
        <w:trPr>
          <w:trHeight w:val="525"/>
        </w:trPr>
        <w:tc>
          <w:tcPr>
            <w:tcW w:w="2205" w:type="dxa"/>
            <w:vMerge/>
          </w:tcPr>
          <w:p w14:paraId="73AA68F4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F5" w14:textId="33E1FEA7"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9F3B63">
              <w:rPr>
                <w:rFonts w:ascii="Times New Roman" w:hAnsi="Times New Roman"/>
                <w:sz w:val="20"/>
                <w:szCs w:val="20"/>
              </w:rPr>
              <w:t>7</w:t>
            </w:r>
            <w:r w:rsidR="0033673E">
              <w:rPr>
                <w:rFonts w:ascii="Times New Roman" w:hAnsi="Times New Roman"/>
                <w:sz w:val="20"/>
                <w:szCs w:val="20"/>
              </w:rPr>
              <w:t>. “Rugsėjo 22-oji –</w:t>
            </w:r>
          </w:p>
          <w:p w14:paraId="73AA68F6" w14:textId="561FBB17" w:rsidR="0033673E" w:rsidRDefault="0033673E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ptautinė diena be automobilio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F7" w14:textId="77777777"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14:paraId="73AA68F8" w14:textId="77777777"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F9" w14:textId="77777777"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8FA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14:paraId="73AA6902" w14:textId="77777777" w:rsidTr="002D3B96">
        <w:trPr>
          <w:trHeight w:val="525"/>
        </w:trPr>
        <w:tc>
          <w:tcPr>
            <w:tcW w:w="2205" w:type="dxa"/>
            <w:vMerge/>
          </w:tcPr>
          <w:p w14:paraId="73AA68FC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8FD" w14:textId="1A593760"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9F3B63">
              <w:rPr>
                <w:rFonts w:ascii="Times New Roman" w:hAnsi="Times New Roman"/>
                <w:sz w:val="20"/>
                <w:szCs w:val="20"/>
              </w:rPr>
              <w:t>8</w:t>
            </w:r>
            <w:r w:rsidR="0033673E">
              <w:rPr>
                <w:rFonts w:ascii="Times New Roman" w:hAnsi="Times New Roman"/>
                <w:sz w:val="20"/>
                <w:szCs w:val="20"/>
              </w:rPr>
              <w:t>. „Antimikrobinis atsparumas – Pasaulinė problema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8FE" w14:textId="77777777"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14:paraId="73AA68FF" w14:textId="77777777"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900" w14:textId="77777777"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901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14:paraId="73AA6908" w14:textId="77777777" w:rsidTr="002D3B96">
        <w:trPr>
          <w:trHeight w:val="525"/>
        </w:trPr>
        <w:tc>
          <w:tcPr>
            <w:tcW w:w="2205" w:type="dxa"/>
            <w:vMerge/>
          </w:tcPr>
          <w:p w14:paraId="73AA6903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904" w14:textId="12DED8B6"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9F3B63">
              <w:rPr>
                <w:rFonts w:ascii="Times New Roman" w:hAnsi="Times New Roman"/>
                <w:sz w:val="20"/>
                <w:szCs w:val="20"/>
              </w:rPr>
              <w:t>9</w:t>
            </w:r>
            <w:r w:rsidR="004810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81076" w:rsidRPr="00481076">
              <w:rPr>
                <w:rFonts w:ascii="Times New Roman" w:hAnsi="Times New Roman"/>
                <w:sz w:val="20"/>
                <w:szCs w:val="20"/>
              </w:rPr>
              <w:t>„Apsisaugokime nuo gripo pasiskiepydami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905" w14:textId="77777777"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14:paraId="73AA6906" w14:textId="77777777"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907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73E" w:rsidRPr="00BE3B32" w14:paraId="73AA690F" w14:textId="77777777" w:rsidTr="001C7941">
        <w:trPr>
          <w:trHeight w:val="695"/>
        </w:trPr>
        <w:tc>
          <w:tcPr>
            <w:tcW w:w="2205" w:type="dxa"/>
            <w:vMerge/>
          </w:tcPr>
          <w:p w14:paraId="73AA6909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90A" w14:textId="567E0DF0" w:rsidR="0033673E" w:rsidRDefault="00023375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9F3B63">
              <w:rPr>
                <w:rFonts w:ascii="Times New Roman" w:hAnsi="Times New Roman"/>
                <w:sz w:val="20"/>
                <w:szCs w:val="20"/>
              </w:rPr>
              <w:t>10</w:t>
            </w:r>
            <w:r w:rsidR="0033673E">
              <w:rPr>
                <w:rFonts w:ascii="Times New Roman" w:hAnsi="Times New Roman"/>
                <w:sz w:val="20"/>
                <w:szCs w:val="20"/>
              </w:rPr>
              <w:t>. „Gruodžio 15-oji –</w:t>
            </w:r>
          </w:p>
          <w:p w14:paraId="73AA690B" w14:textId="0A2C7964" w:rsidR="0033673E" w:rsidRDefault="0033673E" w:rsidP="00354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ptautinė arbatos diena“</w:t>
            </w:r>
            <w:r w:rsidR="004D4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3AA690C" w14:textId="77777777" w:rsidR="0033673E" w:rsidRDefault="0033673E" w:rsidP="00354B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</w:tc>
        <w:tc>
          <w:tcPr>
            <w:tcW w:w="1440" w:type="dxa"/>
            <w:vMerge/>
          </w:tcPr>
          <w:p w14:paraId="73AA690D" w14:textId="77777777" w:rsidR="0033673E" w:rsidRPr="00AF7F15" w:rsidRDefault="0033673E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90E" w14:textId="77777777" w:rsidR="0033673E" w:rsidRPr="00BE3B32" w:rsidRDefault="0033673E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21B" w:rsidRPr="00BE3B32" w14:paraId="73AA6916" w14:textId="77777777" w:rsidTr="0029395F">
        <w:trPr>
          <w:trHeight w:val="1180"/>
        </w:trPr>
        <w:tc>
          <w:tcPr>
            <w:tcW w:w="2205" w:type="dxa"/>
            <w:vMerge w:val="restart"/>
          </w:tcPr>
          <w:p w14:paraId="73AA6910" w14:textId="77777777" w:rsidR="002F021B" w:rsidRPr="00DB3251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14:paraId="73AA6911" w14:textId="77777777" w:rsidR="002F021B" w:rsidRPr="0007138F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73AA6912" w14:textId="77777777" w:rsidR="002F021B" w:rsidRPr="00C515DE" w:rsidRDefault="002F021B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t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4D6A2942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914" w14:textId="77777777" w:rsidR="002F021B" w:rsidRPr="00493971" w:rsidRDefault="002F021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3AA6915" w14:textId="77777777" w:rsidR="002F021B" w:rsidRPr="00BE3B32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021B" w:rsidRPr="00BE3B32" w14:paraId="73AA691C" w14:textId="77777777" w:rsidTr="0088776F">
        <w:trPr>
          <w:trHeight w:val="1072"/>
        </w:trPr>
        <w:tc>
          <w:tcPr>
            <w:tcW w:w="2205" w:type="dxa"/>
            <w:vMerge/>
          </w:tcPr>
          <w:p w14:paraId="73AA6917" w14:textId="77777777" w:rsidR="002F021B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3AA6918" w14:textId="77777777" w:rsidR="002F021B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14:paraId="73AA6919" w14:textId="77777777" w:rsidR="002F021B" w:rsidRDefault="002F021B" w:rsidP="005762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14:paraId="73AA691A" w14:textId="77777777" w:rsidR="002F021B" w:rsidRPr="000B3DA2" w:rsidRDefault="002F021B" w:rsidP="0057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3AA691B" w14:textId="77777777" w:rsidR="002F021B" w:rsidRPr="000B3DA2" w:rsidRDefault="002F021B" w:rsidP="00576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BCA" w:rsidRPr="00BE3B32" w14:paraId="73AA6942" w14:textId="77777777" w:rsidTr="0088776F">
        <w:trPr>
          <w:trHeight w:val="1072"/>
        </w:trPr>
        <w:tc>
          <w:tcPr>
            <w:tcW w:w="2205" w:type="dxa"/>
          </w:tcPr>
          <w:p w14:paraId="73AA691D" w14:textId="77777777" w:rsidR="00806BCA" w:rsidRDefault="00806BCA" w:rsidP="00622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AA6950" wp14:editId="73AA695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76910</wp:posOffset>
                      </wp:positionV>
                      <wp:extent cx="4352925" cy="9525"/>
                      <wp:effectExtent l="0" t="0" r="28575" b="28575"/>
                      <wp:wrapNone/>
                      <wp:docPr id="4" name="Tiesioji jungt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154292E" id="Tiesioji jungtis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S9GvGbkBAAC4AwAADgAAAAAAAAAAAAAAAAAuAgAAZHJz&#10;L2Uyb0RvYy54bWxQSwECLQAUAAYACAAAACEAx+bTRt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60" w:type="dxa"/>
          </w:tcPr>
          <w:p w14:paraId="73AA691E" w14:textId="77777777"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 Sveikatos ugdymo ir mokymo ataskaitos (Nr. 41-1-svei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14:paraId="73AA691F" w14:textId="77777777"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AA6920" w14:textId="77777777"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3AA6921" w14:textId="1B1CF9D2"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</w:t>
            </w:r>
            <w:r w:rsidR="0001367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  <w:p w14:paraId="73AA6922" w14:textId="77777777"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AA6952" wp14:editId="73AA6953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38735</wp:posOffset>
                      </wp:positionV>
                      <wp:extent cx="4352925" cy="28575"/>
                      <wp:effectExtent l="0" t="0" r="28575" b="28575"/>
                      <wp:wrapNone/>
                      <wp:docPr id="5" name="Tiesioji jungt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5AFD180" id="Tiesioji jungtis 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AA6923" w14:textId="7E882139"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</w:t>
            </w:r>
            <w:r w:rsidR="0001367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73AA6924" w14:textId="77777777" w:rsidR="00806BCA" w:rsidRPr="00BB5C1B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AA6954" wp14:editId="73AA6955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69850</wp:posOffset>
                      </wp:positionV>
                      <wp:extent cx="4352925" cy="9525"/>
                      <wp:effectExtent l="0" t="0" r="28575" b="28575"/>
                      <wp:wrapNone/>
                      <wp:docPr id="7" name="Tiesioji jungt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C066B7" id="Tiesioji jungtis 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Ev3d5TCAQAAwgMAAA4AAAAAAAAAAAAAAAAA&#10;LgIAAGRycy9lMm9Eb2MueG1sUEsBAi0AFAAGAAgAAAAhAASzlejdAAAACg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AA6925" w14:textId="57E64F1F"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</w:t>
            </w:r>
            <w:r w:rsidR="00CF70B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3AA6926" w14:textId="77777777" w:rsidR="00806BCA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AA6956" wp14:editId="73AA6957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21920</wp:posOffset>
                      </wp:positionV>
                      <wp:extent cx="2924175" cy="19050"/>
                      <wp:effectExtent l="0" t="0" r="28575" b="19050"/>
                      <wp:wrapNone/>
                      <wp:docPr id="9" name="Tiesioji jungt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0845D0" id="Tiesioji jungtis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oNp2lMUBAADDAwAADgAAAAAAAAAAAAAA&#10;AAAuAgAAZHJzL2Uyb0RvYy54bWxQSwECLQAUAAYACAAAACEA5QbwMt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AA6927" w14:textId="7D959C5A" w:rsidR="00806BCA" w:rsidRPr="00E0670E" w:rsidRDefault="00806BCA" w:rsidP="00622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</w:t>
            </w:r>
            <w:r w:rsidR="00170D0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m.</w:t>
            </w:r>
          </w:p>
        </w:tc>
        <w:tc>
          <w:tcPr>
            <w:tcW w:w="2070" w:type="dxa"/>
          </w:tcPr>
          <w:p w14:paraId="73AA6928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  <w:p w14:paraId="73AA6929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2A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2B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2C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14:paraId="73AA692D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2E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2F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0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1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2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3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14:paraId="73AA6934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5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6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7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8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9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A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B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14:paraId="73AA693C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D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A693E" w14:textId="77777777" w:rsidR="00806BCA" w:rsidRDefault="00806BCA" w:rsidP="00622A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</w:tcPr>
          <w:p w14:paraId="45355778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940" w14:textId="77777777" w:rsidR="00806BCA" w:rsidRPr="000B3DA2" w:rsidRDefault="00806BCA" w:rsidP="00622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941" w14:textId="77777777" w:rsidR="00806BCA" w:rsidRPr="000B3DA2" w:rsidRDefault="00806BCA" w:rsidP="00622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.</w:t>
            </w:r>
          </w:p>
        </w:tc>
      </w:tr>
      <w:tr w:rsidR="009672C6" w:rsidRPr="00BE3B32" w14:paraId="73AA6949" w14:textId="77777777" w:rsidTr="00CC49AB">
        <w:trPr>
          <w:trHeight w:val="141"/>
        </w:trPr>
        <w:tc>
          <w:tcPr>
            <w:tcW w:w="2205" w:type="dxa"/>
          </w:tcPr>
          <w:p w14:paraId="73AA6943" w14:textId="77777777"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15. Pagalba Nacionaliniam visuomenės sveikatos centrui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60" w:type="dxa"/>
          </w:tcPr>
          <w:p w14:paraId="73AA6944" w14:textId="77777777"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 xml:space="preserve">15.1. 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</w:tcPr>
          <w:p w14:paraId="73AA6945" w14:textId="77777777"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14:paraId="05331736" w14:textId="77777777" w:rsidR="00170D03" w:rsidRPr="00170D03" w:rsidRDefault="00170D03" w:rsidP="00170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03"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  <w:p w14:paraId="73AA6947" w14:textId="77777777"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A6948" w14:textId="77777777" w:rsidR="009672C6" w:rsidRPr="00534847" w:rsidRDefault="009672C6" w:rsidP="008E3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Atvejų skaičius.</w:t>
            </w:r>
          </w:p>
        </w:tc>
      </w:tr>
      <w:tr w:rsidR="005A24AA" w14:paraId="189F9051" w14:textId="77777777" w:rsidTr="005A2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3CE" w14:textId="3AFE88D1" w:rsidR="005A24AA" w:rsidRPr="005A24AA" w:rsidRDefault="00B91F2E" w:rsidP="005A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="005A24AA" w:rsidRPr="005A24AA">
              <w:rPr>
                <w:rFonts w:ascii="Times New Roman" w:hAnsi="Times New Roman"/>
                <w:sz w:val="20"/>
                <w:szCs w:val="20"/>
              </w:rPr>
              <w:t>Fizinio pajėgumo rezultatų analizė, rekomendacijas mokyklos bendruomenės nariams, dalyvavimas mokiniams atliekant fizinio pajėgumo nustatymą.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124" w14:textId="4537B40A" w:rsidR="005A24AA" w:rsidRPr="005A24AA" w:rsidRDefault="00B91F2E" w:rsidP="005A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1 </w:t>
            </w:r>
            <w:bookmarkStart w:id="0" w:name="_GoBack"/>
            <w:bookmarkEnd w:id="0"/>
            <w:r w:rsidR="005A24AA" w:rsidRPr="005A24AA">
              <w:rPr>
                <w:rFonts w:ascii="Times New Roman" w:hAnsi="Times New Roman"/>
                <w:sz w:val="20"/>
                <w:szCs w:val="20"/>
              </w:rPr>
              <w:t>Mokyklos bendruomenės narių informavimas apie mokinių fizinio pajėgumo rezultatus, remiantis fizinio pajėgumo rezultatų analize.</w:t>
            </w:r>
          </w:p>
          <w:p w14:paraId="67974A9B" w14:textId="77777777" w:rsidR="005A24AA" w:rsidRPr="005A24AA" w:rsidRDefault="005A24AA" w:rsidP="005A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5EB" w14:textId="504D1D47" w:rsidR="005A24AA" w:rsidRPr="005A24AA" w:rsidRDefault="005A24AA" w:rsidP="005A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AA">
              <w:rPr>
                <w:rFonts w:ascii="Times New Roman" w:hAnsi="Times New Roman"/>
                <w:sz w:val="20"/>
                <w:szCs w:val="20"/>
              </w:rPr>
              <w:t>Mokslo metų eigoje</w:t>
            </w:r>
            <w:r w:rsidR="00B91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AA5" w14:textId="488CFE3A" w:rsidR="005A24AA" w:rsidRPr="005A24AA" w:rsidRDefault="00B91F2E" w:rsidP="005A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ma Daniel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059" w14:textId="77777777" w:rsidR="005A24AA" w:rsidRPr="005A24AA" w:rsidRDefault="005A24AA" w:rsidP="005A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4AA"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</w:tc>
      </w:tr>
    </w:tbl>
    <w:p w14:paraId="73AA694A" w14:textId="77777777" w:rsidR="006D765A" w:rsidRDefault="006D765A" w:rsidP="00F544EC">
      <w:pPr>
        <w:rPr>
          <w:rFonts w:ascii="Times New Roman" w:hAnsi="Times New Roman"/>
          <w:sz w:val="24"/>
        </w:rPr>
      </w:pPr>
    </w:p>
    <w:p w14:paraId="73AA694B" w14:textId="77777777" w:rsidR="00BC3358" w:rsidRDefault="00BC3358" w:rsidP="00F544EC">
      <w:pPr>
        <w:rPr>
          <w:rFonts w:ascii="Times New Roman" w:hAnsi="Times New Roman"/>
          <w:sz w:val="24"/>
        </w:rPr>
      </w:pPr>
    </w:p>
    <w:p w14:paraId="321CC05F" w14:textId="24663926" w:rsidR="00170D03" w:rsidRPr="00170D03" w:rsidRDefault="006B725E" w:rsidP="00170D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uomenės sveikatos</w:t>
      </w:r>
      <w:r w:rsidR="00F544EC" w:rsidRPr="00BE3B32">
        <w:rPr>
          <w:rFonts w:ascii="Times New Roman" w:hAnsi="Times New Roman"/>
          <w:sz w:val="24"/>
        </w:rPr>
        <w:t xml:space="preserve"> specia</w:t>
      </w:r>
      <w:r w:rsidR="00CE2BE5" w:rsidRPr="00BE3B32">
        <w:rPr>
          <w:rFonts w:ascii="Times New Roman" w:hAnsi="Times New Roman"/>
          <w:sz w:val="24"/>
        </w:rPr>
        <w:t>listė</w:t>
      </w:r>
      <w:r>
        <w:rPr>
          <w:rFonts w:ascii="Times New Roman" w:hAnsi="Times New Roman"/>
          <w:sz w:val="24"/>
        </w:rPr>
        <w:t xml:space="preserve">                       </w:t>
      </w:r>
      <w:r w:rsidR="00F544EC"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170D03">
        <w:rPr>
          <w:rFonts w:ascii="Times New Roman" w:hAnsi="Times New Roman"/>
          <w:sz w:val="24"/>
        </w:rPr>
        <w:t xml:space="preserve">             </w:t>
      </w:r>
      <w:r w:rsidR="00170D03" w:rsidRPr="00170D03">
        <w:rPr>
          <w:rFonts w:ascii="Times New Roman" w:hAnsi="Times New Roman"/>
          <w:sz w:val="24"/>
          <w:szCs w:val="24"/>
        </w:rPr>
        <w:t>Irma Danielė</w:t>
      </w:r>
    </w:p>
    <w:p w14:paraId="73AA694C" w14:textId="140CBEFA" w:rsidR="006B725E" w:rsidRDefault="006B725E" w:rsidP="006B72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AA694D" w14:textId="77777777"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CC96" w14:textId="77777777" w:rsidR="007A6DB2" w:rsidRDefault="007A6DB2" w:rsidP="00B239C4">
      <w:pPr>
        <w:spacing w:after="0" w:line="240" w:lineRule="auto"/>
      </w:pPr>
      <w:r>
        <w:separator/>
      </w:r>
    </w:p>
  </w:endnote>
  <w:endnote w:type="continuationSeparator" w:id="0">
    <w:p w14:paraId="62758504" w14:textId="77777777" w:rsidR="007A6DB2" w:rsidRDefault="007A6DB2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A695C" w14:textId="05E50B62"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B91F2E">
      <w:rPr>
        <w:noProof/>
      </w:rPr>
      <w:t>5</w:t>
    </w:r>
    <w:r>
      <w:fldChar w:fldCharType="end"/>
    </w:r>
  </w:p>
  <w:p w14:paraId="73AA695D" w14:textId="77777777"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1306F" w14:textId="77777777" w:rsidR="007A6DB2" w:rsidRDefault="007A6DB2" w:rsidP="00B239C4">
      <w:pPr>
        <w:spacing w:after="0" w:line="240" w:lineRule="auto"/>
      </w:pPr>
      <w:r>
        <w:separator/>
      </w:r>
    </w:p>
  </w:footnote>
  <w:footnote w:type="continuationSeparator" w:id="0">
    <w:p w14:paraId="03B8EA86" w14:textId="77777777" w:rsidR="007A6DB2" w:rsidRDefault="007A6DB2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1"/>
    <w:rsid w:val="0000449C"/>
    <w:rsid w:val="00011A3F"/>
    <w:rsid w:val="00013677"/>
    <w:rsid w:val="00013707"/>
    <w:rsid w:val="00014398"/>
    <w:rsid w:val="0001471A"/>
    <w:rsid w:val="0001548C"/>
    <w:rsid w:val="00023117"/>
    <w:rsid w:val="00023375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87C1D"/>
    <w:rsid w:val="000905CC"/>
    <w:rsid w:val="00094C2F"/>
    <w:rsid w:val="00097496"/>
    <w:rsid w:val="000A0E33"/>
    <w:rsid w:val="000B08E3"/>
    <w:rsid w:val="000B2091"/>
    <w:rsid w:val="000B3DA2"/>
    <w:rsid w:val="000B7671"/>
    <w:rsid w:val="000B7C7A"/>
    <w:rsid w:val="000E0008"/>
    <w:rsid w:val="000E5D14"/>
    <w:rsid w:val="000F02FB"/>
    <w:rsid w:val="000F1E77"/>
    <w:rsid w:val="000F2829"/>
    <w:rsid w:val="000F7679"/>
    <w:rsid w:val="001005FD"/>
    <w:rsid w:val="001007DE"/>
    <w:rsid w:val="00101F4F"/>
    <w:rsid w:val="001044E3"/>
    <w:rsid w:val="00107948"/>
    <w:rsid w:val="00110325"/>
    <w:rsid w:val="001240A8"/>
    <w:rsid w:val="0012627B"/>
    <w:rsid w:val="00126912"/>
    <w:rsid w:val="00127FDB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6CF7"/>
    <w:rsid w:val="0016797E"/>
    <w:rsid w:val="00170D03"/>
    <w:rsid w:val="00180F9F"/>
    <w:rsid w:val="00181BC5"/>
    <w:rsid w:val="001828A8"/>
    <w:rsid w:val="00187077"/>
    <w:rsid w:val="00187797"/>
    <w:rsid w:val="00190D6B"/>
    <w:rsid w:val="001A3B0A"/>
    <w:rsid w:val="001A7F02"/>
    <w:rsid w:val="001B4752"/>
    <w:rsid w:val="001B4BF6"/>
    <w:rsid w:val="001B5A99"/>
    <w:rsid w:val="001B6846"/>
    <w:rsid w:val="001B7BA6"/>
    <w:rsid w:val="001C4ACB"/>
    <w:rsid w:val="001C4C41"/>
    <w:rsid w:val="001C6491"/>
    <w:rsid w:val="001C7941"/>
    <w:rsid w:val="001D2CF6"/>
    <w:rsid w:val="001D7C3E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12A10"/>
    <w:rsid w:val="00216A0A"/>
    <w:rsid w:val="002235D0"/>
    <w:rsid w:val="00226F35"/>
    <w:rsid w:val="00230B8D"/>
    <w:rsid w:val="00231C32"/>
    <w:rsid w:val="00232BDA"/>
    <w:rsid w:val="002340F4"/>
    <w:rsid w:val="00243939"/>
    <w:rsid w:val="00243CFD"/>
    <w:rsid w:val="002459CC"/>
    <w:rsid w:val="00250C23"/>
    <w:rsid w:val="002562FF"/>
    <w:rsid w:val="002644BD"/>
    <w:rsid w:val="00264AF6"/>
    <w:rsid w:val="002672BE"/>
    <w:rsid w:val="002813B5"/>
    <w:rsid w:val="0028233B"/>
    <w:rsid w:val="0028532F"/>
    <w:rsid w:val="00286FA4"/>
    <w:rsid w:val="00287678"/>
    <w:rsid w:val="0029027C"/>
    <w:rsid w:val="0029395F"/>
    <w:rsid w:val="00293F72"/>
    <w:rsid w:val="002940DC"/>
    <w:rsid w:val="00294ECB"/>
    <w:rsid w:val="002A11EF"/>
    <w:rsid w:val="002A1487"/>
    <w:rsid w:val="002A23AB"/>
    <w:rsid w:val="002A2C40"/>
    <w:rsid w:val="002A677E"/>
    <w:rsid w:val="002B4FCA"/>
    <w:rsid w:val="002C370B"/>
    <w:rsid w:val="002C4FBF"/>
    <w:rsid w:val="002C7299"/>
    <w:rsid w:val="002D34BE"/>
    <w:rsid w:val="002D3B96"/>
    <w:rsid w:val="002D5AA8"/>
    <w:rsid w:val="002D66C5"/>
    <w:rsid w:val="002E0609"/>
    <w:rsid w:val="002E2AC1"/>
    <w:rsid w:val="002E46D6"/>
    <w:rsid w:val="002E5422"/>
    <w:rsid w:val="002E58DB"/>
    <w:rsid w:val="002F021B"/>
    <w:rsid w:val="002F06F6"/>
    <w:rsid w:val="002F3D30"/>
    <w:rsid w:val="002F5C8B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3673E"/>
    <w:rsid w:val="003409A2"/>
    <w:rsid w:val="00342C5B"/>
    <w:rsid w:val="00342CEA"/>
    <w:rsid w:val="0034539B"/>
    <w:rsid w:val="003510D6"/>
    <w:rsid w:val="0035793A"/>
    <w:rsid w:val="0036577A"/>
    <w:rsid w:val="003718CD"/>
    <w:rsid w:val="003766BC"/>
    <w:rsid w:val="0037704C"/>
    <w:rsid w:val="00396038"/>
    <w:rsid w:val="00396A9D"/>
    <w:rsid w:val="003A1A60"/>
    <w:rsid w:val="003A333C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C5B9B"/>
    <w:rsid w:val="003D77D7"/>
    <w:rsid w:val="003E07B8"/>
    <w:rsid w:val="003E559A"/>
    <w:rsid w:val="003F07C1"/>
    <w:rsid w:val="00403060"/>
    <w:rsid w:val="00407A3B"/>
    <w:rsid w:val="00425E82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3435"/>
    <w:rsid w:val="00455F62"/>
    <w:rsid w:val="00467789"/>
    <w:rsid w:val="004778AF"/>
    <w:rsid w:val="0048065C"/>
    <w:rsid w:val="00480961"/>
    <w:rsid w:val="00481076"/>
    <w:rsid w:val="00481A9E"/>
    <w:rsid w:val="00482C48"/>
    <w:rsid w:val="00486576"/>
    <w:rsid w:val="0048726A"/>
    <w:rsid w:val="0049207D"/>
    <w:rsid w:val="00493971"/>
    <w:rsid w:val="00494461"/>
    <w:rsid w:val="004A185C"/>
    <w:rsid w:val="004A4788"/>
    <w:rsid w:val="004A6956"/>
    <w:rsid w:val="004B15D5"/>
    <w:rsid w:val="004C06BD"/>
    <w:rsid w:val="004C1A43"/>
    <w:rsid w:val="004D1A85"/>
    <w:rsid w:val="004D1E40"/>
    <w:rsid w:val="004D27C0"/>
    <w:rsid w:val="004D3226"/>
    <w:rsid w:val="004D4688"/>
    <w:rsid w:val="004D4870"/>
    <w:rsid w:val="004E3FB4"/>
    <w:rsid w:val="004E5DE8"/>
    <w:rsid w:val="004F5B6A"/>
    <w:rsid w:val="005141E4"/>
    <w:rsid w:val="00515543"/>
    <w:rsid w:val="00515A8C"/>
    <w:rsid w:val="00520E23"/>
    <w:rsid w:val="005243AC"/>
    <w:rsid w:val="00526006"/>
    <w:rsid w:val="005262F5"/>
    <w:rsid w:val="00530171"/>
    <w:rsid w:val="00533BE3"/>
    <w:rsid w:val="00534785"/>
    <w:rsid w:val="00535FB9"/>
    <w:rsid w:val="005442CE"/>
    <w:rsid w:val="00544986"/>
    <w:rsid w:val="00545938"/>
    <w:rsid w:val="005477C4"/>
    <w:rsid w:val="00553911"/>
    <w:rsid w:val="00554E01"/>
    <w:rsid w:val="005553C8"/>
    <w:rsid w:val="00565BFC"/>
    <w:rsid w:val="00565EDE"/>
    <w:rsid w:val="005674BD"/>
    <w:rsid w:val="00573A12"/>
    <w:rsid w:val="00574137"/>
    <w:rsid w:val="00576203"/>
    <w:rsid w:val="00584940"/>
    <w:rsid w:val="00587A47"/>
    <w:rsid w:val="00590D75"/>
    <w:rsid w:val="0059457C"/>
    <w:rsid w:val="00596AE2"/>
    <w:rsid w:val="00597212"/>
    <w:rsid w:val="005A1F68"/>
    <w:rsid w:val="005A24AA"/>
    <w:rsid w:val="005A25FB"/>
    <w:rsid w:val="005A36CC"/>
    <w:rsid w:val="005B19E7"/>
    <w:rsid w:val="005B2AC5"/>
    <w:rsid w:val="005B4443"/>
    <w:rsid w:val="005B55D9"/>
    <w:rsid w:val="005C5A95"/>
    <w:rsid w:val="005C6CF7"/>
    <w:rsid w:val="005D16E6"/>
    <w:rsid w:val="005D1E8F"/>
    <w:rsid w:val="005D35E1"/>
    <w:rsid w:val="005D53B7"/>
    <w:rsid w:val="005D7F48"/>
    <w:rsid w:val="005E49CD"/>
    <w:rsid w:val="005F4D91"/>
    <w:rsid w:val="005F4E6D"/>
    <w:rsid w:val="00600555"/>
    <w:rsid w:val="00607B1A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52A0F"/>
    <w:rsid w:val="006603CF"/>
    <w:rsid w:val="00662F29"/>
    <w:rsid w:val="00664D60"/>
    <w:rsid w:val="00671C73"/>
    <w:rsid w:val="00675C75"/>
    <w:rsid w:val="00676666"/>
    <w:rsid w:val="00682419"/>
    <w:rsid w:val="00684DAA"/>
    <w:rsid w:val="00690EC7"/>
    <w:rsid w:val="00691E70"/>
    <w:rsid w:val="00693BBE"/>
    <w:rsid w:val="00694F12"/>
    <w:rsid w:val="006963A6"/>
    <w:rsid w:val="006963E1"/>
    <w:rsid w:val="006A0E23"/>
    <w:rsid w:val="006A630C"/>
    <w:rsid w:val="006A694E"/>
    <w:rsid w:val="006A6D3D"/>
    <w:rsid w:val="006B3B2B"/>
    <w:rsid w:val="006B725E"/>
    <w:rsid w:val="006B7EF3"/>
    <w:rsid w:val="006C14EC"/>
    <w:rsid w:val="006C2F49"/>
    <w:rsid w:val="006C546C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9421C"/>
    <w:rsid w:val="007A06D1"/>
    <w:rsid w:val="007A6DB2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6ECB"/>
    <w:rsid w:val="007F7E00"/>
    <w:rsid w:val="008031E9"/>
    <w:rsid w:val="00803E5F"/>
    <w:rsid w:val="008056E2"/>
    <w:rsid w:val="0080574D"/>
    <w:rsid w:val="00806BCA"/>
    <w:rsid w:val="00811A7F"/>
    <w:rsid w:val="00814555"/>
    <w:rsid w:val="008165B4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595E"/>
    <w:rsid w:val="0084639E"/>
    <w:rsid w:val="00851342"/>
    <w:rsid w:val="00852DE3"/>
    <w:rsid w:val="0085675A"/>
    <w:rsid w:val="0085692A"/>
    <w:rsid w:val="00863227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6582"/>
    <w:rsid w:val="008A74C2"/>
    <w:rsid w:val="008B20FE"/>
    <w:rsid w:val="008B7500"/>
    <w:rsid w:val="008C1B28"/>
    <w:rsid w:val="008C2947"/>
    <w:rsid w:val="008D0B1D"/>
    <w:rsid w:val="008D16D1"/>
    <w:rsid w:val="008D1BB1"/>
    <w:rsid w:val="008D6ECD"/>
    <w:rsid w:val="008D741F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243F"/>
    <w:rsid w:val="00914F4F"/>
    <w:rsid w:val="009162D0"/>
    <w:rsid w:val="00920674"/>
    <w:rsid w:val="00925AC1"/>
    <w:rsid w:val="00933747"/>
    <w:rsid w:val="00935727"/>
    <w:rsid w:val="00941675"/>
    <w:rsid w:val="00942B66"/>
    <w:rsid w:val="00945452"/>
    <w:rsid w:val="009456A9"/>
    <w:rsid w:val="00953220"/>
    <w:rsid w:val="0095337A"/>
    <w:rsid w:val="00953AD5"/>
    <w:rsid w:val="0095622F"/>
    <w:rsid w:val="0096448B"/>
    <w:rsid w:val="009672C6"/>
    <w:rsid w:val="00967695"/>
    <w:rsid w:val="009738FF"/>
    <w:rsid w:val="00974233"/>
    <w:rsid w:val="009807D2"/>
    <w:rsid w:val="00981490"/>
    <w:rsid w:val="00982F95"/>
    <w:rsid w:val="009840C2"/>
    <w:rsid w:val="009850B8"/>
    <w:rsid w:val="00994B5B"/>
    <w:rsid w:val="009A27D3"/>
    <w:rsid w:val="009B26DA"/>
    <w:rsid w:val="009B66F8"/>
    <w:rsid w:val="009B7AB2"/>
    <w:rsid w:val="009C2EEC"/>
    <w:rsid w:val="009C5362"/>
    <w:rsid w:val="009C71AE"/>
    <w:rsid w:val="009C7702"/>
    <w:rsid w:val="009D0D41"/>
    <w:rsid w:val="009D54FA"/>
    <w:rsid w:val="009D5AEF"/>
    <w:rsid w:val="009F2C04"/>
    <w:rsid w:val="009F3B63"/>
    <w:rsid w:val="009F5EDC"/>
    <w:rsid w:val="009F74C5"/>
    <w:rsid w:val="00A01908"/>
    <w:rsid w:val="00A02AFB"/>
    <w:rsid w:val="00A07F96"/>
    <w:rsid w:val="00A12708"/>
    <w:rsid w:val="00A13536"/>
    <w:rsid w:val="00A14443"/>
    <w:rsid w:val="00A23495"/>
    <w:rsid w:val="00A241B6"/>
    <w:rsid w:val="00A31CFC"/>
    <w:rsid w:val="00A33C9E"/>
    <w:rsid w:val="00A342E9"/>
    <w:rsid w:val="00A345B1"/>
    <w:rsid w:val="00A351B8"/>
    <w:rsid w:val="00A37094"/>
    <w:rsid w:val="00A37CFF"/>
    <w:rsid w:val="00A43467"/>
    <w:rsid w:val="00A44597"/>
    <w:rsid w:val="00A515AE"/>
    <w:rsid w:val="00A56B6F"/>
    <w:rsid w:val="00A608AD"/>
    <w:rsid w:val="00A8153C"/>
    <w:rsid w:val="00A90F19"/>
    <w:rsid w:val="00A940F3"/>
    <w:rsid w:val="00A9422C"/>
    <w:rsid w:val="00AA2CB8"/>
    <w:rsid w:val="00AA629F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264F"/>
    <w:rsid w:val="00AF3195"/>
    <w:rsid w:val="00AF3535"/>
    <w:rsid w:val="00AF6814"/>
    <w:rsid w:val="00AF72DC"/>
    <w:rsid w:val="00AF7F15"/>
    <w:rsid w:val="00B02D7A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C74"/>
    <w:rsid w:val="00B34DA8"/>
    <w:rsid w:val="00B35FBA"/>
    <w:rsid w:val="00B36349"/>
    <w:rsid w:val="00B36F6A"/>
    <w:rsid w:val="00B40285"/>
    <w:rsid w:val="00B40680"/>
    <w:rsid w:val="00B41519"/>
    <w:rsid w:val="00B46EE0"/>
    <w:rsid w:val="00B4722B"/>
    <w:rsid w:val="00B56EA3"/>
    <w:rsid w:val="00B723FE"/>
    <w:rsid w:val="00B85E78"/>
    <w:rsid w:val="00B91F2E"/>
    <w:rsid w:val="00B933FB"/>
    <w:rsid w:val="00B95A3F"/>
    <w:rsid w:val="00BA54CF"/>
    <w:rsid w:val="00BB0D51"/>
    <w:rsid w:val="00BB2AE9"/>
    <w:rsid w:val="00BB5C1B"/>
    <w:rsid w:val="00BC3358"/>
    <w:rsid w:val="00BE0FFB"/>
    <w:rsid w:val="00BE3B32"/>
    <w:rsid w:val="00BE4073"/>
    <w:rsid w:val="00BF1F84"/>
    <w:rsid w:val="00BF5CF5"/>
    <w:rsid w:val="00C05FF2"/>
    <w:rsid w:val="00C062A3"/>
    <w:rsid w:val="00C1318C"/>
    <w:rsid w:val="00C16D92"/>
    <w:rsid w:val="00C20F64"/>
    <w:rsid w:val="00C32134"/>
    <w:rsid w:val="00C411BC"/>
    <w:rsid w:val="00C443FC"/>
    <w:rsid w:val="00C515DE"/>
    <w:rsid w:val="00C54957"/>
    <w:rsid w:val="00C56C9D"/>
    <w:rsid w:val="00C63C2E"/>
    <w:rsid w:val="00C67ACD"/>
    <w:rsid w:val="00C8162A"/>
    <w:rsid w:val="00C842E8"/>
    <w:rsid w:val="00C870C2"/>
    <w:rsid w:val="00C91EA1"/>
    <w:rsid w:val="00C92690"/>
    <w:rsid w:val="00C93466"/>
    <w:rsid w:val="00C94CF8"/>
    <w:rsid w:val="00C95698"/>
    <w:rsid w:val="00C971AC"/>
    <w:rsid w:val="00CA14A2"/>
    <w:rsid w:val="00CA306A"/>
    <w:rsid w:val="00CA5692"/>
    <w:rsid w:val="00CB1B64"/>
    <w:rsid w:val="00CB5784"/>
    <w:rsid w:val="00CC5EA0"/>
    <w:rsid w:val="00CD77DA"/>
    <w:rsid w:val="00CE2BE5"/>
    <w:rsid w:val="00CE425F"/>
    <w:rsid w:val="00CE4F3C"/>
    <w:rsid w:val="00CE5124"/>
    <w:rsid w:val="00CE7251"/>
    <w:rsid w:val="00CF060F"/>
    <w:rsid w:val="00CF70BE"/>
    <w:rsid w:val="00CF739C"/>
    <w:rsid w:val="00D054E7"/>
    <w:rsid w:val="00D05C20"/>
    <w:rsid w:val="00D101C0"/>
    <w:rsid w:val="00D107DC"/>
    <w:rsid w:val="00D210BD"/>
    <w:rsid w:val="00D22607"/>
    <w:rsid w:val="00D23DCF"/>
    <w:rsid w:val="00D321EB"/>
    <w:rsid w:val="00D4108F"/>
    <w:rsid w:val="00D44C53"/>
    <w:rsid w:val="00D46047"/>
    <w:rsid w:val="00D46ECC"/>
    <w:rsid w:val="00D54332"/>
    <w:rsid w:val="00D60D08"/>
    <w:rsid w:val="00D657E6"/>
    <w:rsid w:val="00D75BE9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25AF"/>
    <w:rsid w:val="00DE38C7"/>
    <w:rsid w:val="00DE5810"/>
    <w:rsid w:val="00DF0DFE"/>
    <w:rsid w:val="00DF26EB"/>
    <w:rsid w:val="00DF73D3"/>
    <w:rsid w:val="00DF7955"/>
    <w:rsid w:val="00DF7D8B"/>
    <w:rsid w:val="00E04084"/>
    <w:rsid w:val="00E0670E"/>
    <w:rsid w:val="00E0701C"/>
    <w:rsid w:val="00E151AC"/>
    <w:rsid w:val="00E22CEE"/>
    <w:rsid w:val="00E23DCD"/>
    <w:rsid w:val="00E25421"/>
    <w:rsid w:val="00E2583C"/>
    <w:rsid w:val="00E31595"/>
    <w:rsid w:val="00E3383D"/>
    <w:rsid w:val="00E3653E"/>
    <w:rsid w:val="00E441A1"/>
    <w:rsid w:val="00E464FD"/>
    <w:rsid w:val="00E51F0E"/>
    <w:rsid w:val="00E55D6D"/>
    <w:rsid w:val="00E76A5E"/>
    <w:rsid w:val="00E77098"/>
    <w:rsid w:val="00E80E55"/>
    <w:rsid w:val="00E81E23"/>
    <w:rsid w:val="00E83052"/>
    <w:rsid w:val="00E927A2"/>
    <w:rsid w:val="00E96DBE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F4649"/>
    <w:rsid w:val="00F07D52"/>
    <w:rsid w:val="00F13E58"/>
    <w:rsid w:val="00F20C89"/>
    <w:rsid w:val="00F20F64"/>
    <w:rsid w:val="00F221A8"/>
    <w:rsid w:val="00F25BBC"/>
    <w:rsid w:val="00F27D64"/>
    <w:rsid w:val="00F316E4"/>
    <w:rsid w:val="00F359D2"/>
    <w:rsid w:val="00F35BAA"/>
    <w:rsid w:val="00F37E3D"/>
    <w:rsid w:val="00F44DDE"/>
    <w:rsid w:val="00F50899"/>
    <w:rsid w:val="00F50DC4"/>
    <w:rsid w:val="00F544EC"/>
    <w:rsid w:val="00F553AE"/>
    <w:rsid w:val="00F568B1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B6A03"/>
    <w:rsid w:val="00FB6B4F"/>
    <w:rsid w:val="00FD0EAC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67AD"/>
  <w15:docId w15:val="{4BD6C2FE-E2CB-4B87-A973-05E9D40E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DAD1-7658-4875-AB4D-955EFAB5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78</Words>
  <Characters>3636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Darbuotojas</cp:lastModifiedBy>
  <cp:revision>3</cp:revision>
  <cp:lastPrinted>2021-03-29T08:02:00Z</cp:lastPrinted>
  <dcterms:created xsi:type="dcterms:W3CDTF">2022-01-10T07:52:00Z</dcterms:created>
  <dcterms:modified xsi:type="dcterms:W3CDTF">2022-01-11T08:51:00Z</dcterms:modified>
</cp:coreProperties>
</file>